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A" w:rsidRPr="00223E54" w:rsidRDefault="00A549EA" w:rsidP="00A549EA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3E54">
        <w:rPr>
          <w:rFonts w:ascii="Times New Roman" w:hAnsi="Times New Roman" w:cs="Times New Roman"/>
          <w:b/>
          <w:sz w:val="32"/>
          <w:szCs w:val="32"/>
          <w:lang w:eastAsia="ru-RU"/>
        </w:rPr>
        <w:t> Готовимся к итоговому педсовету.</w:t>
      </w:r>
    </w:p>
    <w:p w:rsidR="00A549EA" w:rsidRPr="00223E54" w:rsidRDefault="00322C13" w:rsidP="00A549EA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Итоги работы за 2014-2015</w:t>
      </w:r>
      <w:r w:rsidR="00101FF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. Утверждение плана работы на летний период</w:t>
      </w:r>
      <w:r w:rsidR="00A549EA" w:rsidRPr="00223E54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  <w:r w:rsidR="00101FFB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</w:p>
    <w:p w:rsidR="00DB5D1C" w:rsidRDefault="00DB5D1C" w:rsidP="00A549EA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549EA" w:rsidRPr="00AC729F" w:rsidRDefault="003D4C8E" w:rsidP="00DB5D1C">
      <w:pPr>
        <w:pStyle w:val="a3"/>
        <w:ind w:left="-567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нализ деятельности МДОУ ДС</w:t>
      </w:r>
      <w:r w:rsidR="00A549EA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№ 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DB5D1C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Аленький цветочек» </w:t>
      </w:r>
      <w:r w:rsidR="00BE1D25">
        <w:rPr>
          <w:rFonts w:ascii="Times New Roman" w:hAnsi="Times New Roman" w:cs="Times New Roman"/>
          <w:sz w:val="26"/>
          <w:szCs w:val="26"/>
          <w:lang w:eastAsia="ru-RU"/>
        </w:rPr>
        <w:t xml:space="preserve"> за 2014-2015</w:t>
      </w:r>
      <w:r w:rsidR="00A549EA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549EA" w:rsidRPr="00AC729F">
        <w:rPr>
          <w:rFonts w:ascii="Times New Roman" w:hAnsi="Times New Roman" w:cs="Times New Roman"/>
          <w:sz w:val="26"/>
          <w:szCs w:val="26"/>
          <w:lang w:eastAsia="ru-RU"/>
        </w:rPr>
        <w:t>уч</w:t>
      </w:r>
      <w:proofErr w:type="spellEnd"/>
      <w:r w:rsidR="00A549EA" w:rsidRPr="00AC729F">
        <w:rPr>
          <w:rFonts w:ascii="Times New Roman" w:hAnsi="Times New Roman" w:cs="Times New Roman"/>
          <w:sz w:val="26"/>
          <w:szCs w:val="26"/>
          <w:lang w:eastAsia="ru-RU"/>
        </w:rPr>
        <w:t>. год.</w:t>
      </w:r>
    </w:p>
    <w:p w:rsidR="00A549EA" w:rsidRPr="003D4C8E" w:rsidRDefault="00A549EA" w:rsidP="00A549EA">
      <w:pPr>
        <w:pStyle w:val="a3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3D4C8E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редварительная работа старшего воспитателя О.А.Некрасовой.</w:t>
      </w:r>
    </w:p>
    <w:p w:rsidR="00AE5E7B" w:rsidRPr="00AC729F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Анализ выполнения и усвоения детьми о</w:t>
      </w:r>
      <w:r w:rsidR="00E10BEF" w:rsidRPr="00AC729F">
        <w:rPr>
          <w:rFonts w:ascii="Times New Roman" w:hAnsi="Times New Roman" w:cs="Times New Roman"/>
          <w:sz w:val="26"/>
          <w:szCs w:val="26"/>
          <w:lang w:eastAsia="ru-RU"/>
        </w:rPr>
        <w:t>бразовательной программ ДОУ № 7</w:t>
      </w:r>
      <w:r w:rsidRPr="00AC729F">
        <w:rPr>
          <w:rFonts w:ascii="Times New Roman" w:hAnsi="Times New Roman" w:cs="Times New Roman"/>
          <w:sz w:val="26"/>
          <w:szCs w:val="26"/>
          <w:lang w:eastAsia="ru-RU"/>
        </w:rPr>
        <w:t>, проводимый воспитателями и специалистами с использованием диагностических таблиц, куда заносятся данные и процент усвоения программы по разделам и возрастным группам.</w:t>
      </w:r>
    </w:p>
    <w:p w:rsidR="00AE5E7B" w:rsidRPr="00AC729F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Сведения о выпускниках</w:t>
      </w:r>
      <w:r w:rsidR="00E10BEF" w:rsidRPr="00AC729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E5E7B" w:rsidRPr="00322C13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Программа-анкета для изучения трудностей в работе педагога (самооценка, оценка)</w:t>
      </w:r>
      <w:r w:rsidR="00700762"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.</w:t>
      </w:r>
    </w:p>
    <w:p w:rsidR="00322C13" w:rsidRPr="00AC729F" w:rsidRDefault="00322C13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Ввести в работу методического кабинета почтовый ящик «Ваши предложения и пожелания»</w:t>
      </w:r>
    </w:p>
    <w:p w:rsidR="003D4C8E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3D4C8E">
        <w:rPr>
          <w:rFonts w:ascii="Times New Roman" w:hAnsi="Times New Roman" w:cs="Times New Roman"/>
          <w:sz w:val="26"/>
          <w:szCs w:val="26"/>
          <w:lang w:eastAsia="ru-RU"/>
        </w:rPr>
        <w:t>Отчеты педагогов о проделанной работе за учебный го</w:t>
      </w:r>
      <w:r w:rsidR="003D4C8E" w:rsidRPr="003D4C8E">
        <w:rPr>
          <w:rFonts w:ascii="Times New Roman" w:hAnsi="Times New Roman" w:cs="Times New Roman"/>
          <w:sz w:val="26"/>
          <w:szCs w:val="26"/>
          <w:lang w:eastAsia="ru-RU"/>
        </w:rPr>
        <w:t xml:space="preserve">д </w:t>
      </w:r>
    </w:p>
    <w:p w:rsidR="00AE5E7B" w:rsidRPr="003D4C8E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3D4C8E">
        <w:rPr>
          <w:rFonts w:ascii="Times New Roman" w:hAnsi="Times New Roman" w:cs="Times New Roman"/>
          <w:sz w:val="26"/>
          <w:szCs w:val="26"/>
          <w:lang w:eastAsia="ru-RU"/>
        </w:rPr>
        <w:t>Анкетирование педагогов по планированию педагогической работы на следующий учебный год</w:t>
      </w:r>
      <w:r w:rsidR="00700762" w:rsidRPr="003D4C8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E5E7B" w:rsidRPr="00AC729F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Обработка и обобщение собранных результатов. Изучение выполнения  образовательной программы</w:t>
      </w:r>
      <w:r w:rsidR="00700762" w:rsidRPr="00AC729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E5E7B" w:rsidRPr="00AC729F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Написание анализа результатов работы по итогам учебного года с учетом рекомендаций кандидата педагогических наук К.</w:t>
      </w:r>
      <w:proofErr w:type="gramStart"/>
      <w:r w:rsidRPr="00AC729F">
        <w:rPr>
          <w:rFonts w:ascii="Times New Roman" w:hAnsi="Times New Roman" w:cs="Times New Roman"/>
          <w:sz w:val="26"/>
          <w:szCs w:val="26"/>
          <w:lang w:eastAsia="ru-RU"/>
        </w:rPr>
        <w:t>Ю</w:t>
      </w:r>
      <w:proofErr w:type="gramEnd"/>
      <w:r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Белой</w:t>
      </w:r>
      <w:r w:rsidR="00700762" w:rsidRPr="00AC729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E5E7B" w:rsidRPr="00AC729F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Составление экспресс – диагностики по всем  группам</w:t>
      </w:r>
    </w:p>
    <w:p w:rsidR="00E10BEF" w:rsidRPr="00AC729F" w:rsidRDefault="00E10BEF" w:rsidP="00E10BE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E5E7B" w:rsidRPr="003D4C8E" w:rsidRDefault="00AE5E7B" w:rsidP="00AE5E7B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D4C8E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редварительная работа  воспитателей и специалистов.</w:t>
      </w:r>
    </w:p>
    <w:p w:rsidR="00E10BEF" w:rsidRPr="00AC729F" w:rsidRDefault="00AE5E7B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Педагогическое исследование -  усвоение   образовательной программы детьми Вашей возрастной группы по всем направлениям развития ребенка</w:t>
      </w:r>
      <w:proofErr w:type="gramStart"/>
      <w:r w:rsidRPr="00AC729F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( </w:t>
      </w:r>
      <w:proofErr w:type="gramStart"/>
      <w:r w:rsidRPr="00AC729F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AC729F">
        <w:rPr>
          <w:rFonts w:ascii="Times New Roman" w:hAnsi="Times New Roman" w:cs="Times New Roman"/>
          <w:sz w:val="26"/>
          <w:szCs w:val="26"/>
          <w:lang w:eastAsia="ru-RU"/>
        </w:rPr>
        <w:t>ониторинг п</w:t>
      </w:r>
      <w:r w:rsidR="00E10BEF" w:rsidRPr="00AC729F">
        <w:rPr>
          <w:rFonts w:ascii="Times New Roman" w:hAnsi="Times New Roman" w:cs="Times New Roman"/>
          <w:sz w:val="26"/>
          <w:szCs w:val="26"/>
          <w:lang w:eastAsia="ru-RU"/>
        </w:rPr>
        <w:t>о выработанной ранее схеме) Воспитатели  – все возрастные группы.</w:t>
      </w:r>
    </w:p>
    <w:p w:rsidR="00E10BEF" w:rsidRPr="00AC729F" w:rsidRDefault="00700762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Справка «</w:t>
      </w:r>
      <w:r w:rsidR="00AE5E7B" w:rsidRPr="00AC729F">
        <w:rPr>
          <w:rFonts w:ascii="Times New Roman" w:hAnsi="Times New Roman" w:cs="Times New Roman"/>
          <w:sz w:val="26"/>
          <w:szCs w:val="26"/>
          <w:lang w:eastAsia="ru-RU"/>
        </w:rPr>
        <w:t>Результаты оздоров</w:t>
      </w:r>
      <w:r w:rsidR="00322C13">
        <w:rPr>
          <w:rFonts w:ascii="Times New Roman" w:hAnsi="Times New Roman" w:cs="Times New Roman"/>
          <w:sz w:val="26"/>
          <w:szCs w:val="26"/>
          <w:lang w:eastAsia="ru-RU"/>
        </w:rPr>
        <w:t>ительной работы с детьми за 2014 -2015</w:t>
      </w:r>
      <w:r w:rsidR="00AE5E7B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E5E7B" w:rsidRPr="00AC729F">
        <w:rPr>
          <w:rFonts w:ascii="Times New Roman" w:hAnsi="Times New Roman" w:cs="Times New Roman"/>
          <w:sz w:val="26"/>
          <w:szCs w:val="26"/>
          <w:lang w:eastAsia="ru-RU"/>
        </w:rPr>
        <w:t>уч</w:t>
      </w:r>
      <w:proofErr w:type="spellEnd"/>
      <w:r w:rsidR="00AE5E7B" w:rsidRPr="00AC729F">
        <w:rPr>
          <w:rFonts w:ascii="Times New Roman" w:hAnsi="Times New Roman" w:cs="Times New Roman"/>
          <w:sz w:val="26"/>
          <w:szCs w:val="26"/>
          <w:lang w:eastAsia="ru-RU"/>
        </w:rPr>
        <w:t>. год»</w:t>
      </w:r>
    </w:p>
    <w:p w:rsidR="00E10BEF" w:rsidRPr="003D4C8E" w:rsidRDefault="00AE5E7B" w:rsidP="007E098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Отчет педагога о  проделанной работе </w:t>
      </w:r>
      <w:r w:rsidR="00E10BEF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4C8E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="00322C13">
        <w:rPr>
          <w:rFonts w:ascii="Times New Roman" w:hAnsi="Times New Roman" w:cs="Times New Roman"/>
          <w:sz w:val="26"/>
          <w:szCs w:val="26"/>
          <w:lang w:eastAsia="ru-RU"/>
        </w:rPr>
        <w:t>2014 -2015</w:t>
      </w:r>
      <w:r w:rsidR="00322C13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D4C8E">
        <w:rPr>
          <w:rFonts w:ascii="Times New Roman" w:hAnsi="Times New Roman" w:cs="Times New Roman"/>
          <w:sz w:val="26"/>
          <w:szCs w:val="26"/>
          <w:lang w:eastAsia="ru-RU"/>
        </w:rPr>
        <w:t>уч</w:t>
      </w:r>
      <w:proofErr w:type="spellEnd"/>
      <w:r w:rsidR="003D4C8E">
        <w:rPr>
          <w:rFonts w:ascii="Times New Roman" w:hAnsi="Times New Roman" w:cs="Times New Roman"/>
          <w:sz w:val="26"/>
          <w:szCs w:val="26"/>
          <w:lang w:eastAsia="ru-RU"/>
        </w:rPr>
        <w:t>. год (</w:t>
      </w:r>
      <w:proofErr w:type="spellStart"/>
      <w:r w:rsidR="00322C13" w:rsidRPr="00322C1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П</w:t>
      </w:r>
      <w:r w:rsidR="00322C13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резентация</w:t>
      </w:r>
      <w:proofErr w:type="gramStart"/>
      <w:r w:rsidR="00322C13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.Ф</w:t>
      </w:r>
      <w:proofErr w:type="gramEnd"/>
      <w:r w:rsidR="00322C13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орму</w:t>
      </w:r>
      <w:proofErr w:type="spellEnd"/>
      <w:r w:rsidR="00322C13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презентации смотрите в методическом кабинете).</w:t>
      </w:r>
    </w:p>
    <w:p w:rsidR="00E10BEF" w:rsidRPr="00AC729F" w:rsidRDefault="00AE5E7B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Анкета для педагогов по планирован</w:t>
      </w:r>
      <w:r w:rsidR="00700762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ию педагогической работы на </w:t>
      </w:r>
      <w:r w:rsidR="00322C13">
        <w:rPr>
          <w:rFonts w:ascii="Times New Roman" w:hAnsi="Times New Roman" w:cs="Times New Roman"/>
          <w:sz w:val="26"/>
          <w:szCs w:val="26"/>
          <w:lang w:eastAsia="ru-RU"/>
        </w:rPr>
        <w:t>2014 -2015</w:t>
      </w:r>
      <w:r w:rsidR="00322C13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4C8E">
        <w:rPr>
          <w:rFonts w:ascii="Times New Roman" w:hAnsi="Times New Roman" w:cs="Times New Roman"/>
          <w:sz w:val="26"/>
          <w:szCs w:val="26"/>
          <w:lang w:eastAsia="ru-RU"/>
        </w:rPr>
        <w:t>г.г.</w:t>
      </w:r>
    </w:p>
    <w:p w:rsidR="00E10BEF" w:rsidRPr="00AC729F" w:rsidRDefault="00AE5E7B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Программа-анкета для изучения трудностей в работе педагога (самооценка, оценка)</w:t>
      </w:r>
    </w:p>
    <w:p w:rsidR="00E10BEF" w:rsidRPr="00AC729F" w:rsidRDefault="00AE5E7B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 xml:space="preserve">Карты индивидуальных достижений педагога за </w:t>
      </w:r>
      <w:proofErr w:type="spellStart"/>
      <w:r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уч</w:t>
      </w:r>
      <w:proofErr w:type="spellEnd"/>
      <w:r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. год </w:t>
      </w:r>
    </w:p>
    <w:p w:rsidR="00E10BEF" w:rsidRPr="00AC729F" w:rsidRDefault="00700762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Справка  «</w:t>
      </w:r>
      <w:r w:rsidR="00E10BEF"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Р</w:t>
      </w:r>
      <w:r w:rsidR="00AE5E7B" w:rsidRPr="00AC729F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еализация темы по самообразованию»</w:t>
      </w:r>
      <w:r w:rsidR="00322C13">
        <w:rPr>
          <w:rFonts w:ascii="Times New Roman" w:hAnsi="Times New Roman" w:cs="Times New Roman"/>
          <w:color w:val="323232"/>
          <w:sz w:val="26"/>
          <w:szCs w:val="26"/>
          <w:lang w:eastAsia="ru-RU"/>
        </w:rPr>
        <w:t>.</w:t>
      </w:r>
    </w:p>
    <w:p w:rsidR="00AE5E7B" w:rsidRPr="00AC729F" w:rsidRDefault="000F1AE7" w:rsidP="007E0989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i/>
          <w:color w:val="000000"/>
          <w:sz w:val="26"/>
          <w:szCs w:val="26"/>
        </w:rPr>
        <w:t>В методическом кабинете оформляются выставки: «Готовимся к педсовету» или «Наш педсовет».</w:t>
      </w:r>
    </w:p>
    <w:p w:rsidR="00895ACF" w:rsidRPr="00322C13" w:rsidRDefault="00700762" w:rsidP="00322C13">
      <w:pPr>
        <w:pStyle w:val="a3"/>
        <w:numPr>
          <w:ilvl w:val="0"/>
          <w:numId w:val="2"/>
        </w:numPr>
        <w:ind w:left="0" w:hanging="426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Анкета для родителей «Оценка 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  дошкольного учреждения и воспитателей</w:t>
      </w:r>
      <w:r w:rsidRPr="00AC729F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700762" w:rsidRPr="00AC729F" w:rsidRDefault="00700762" w:rsidP="00700762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b/>
          <w:sz w:val="26"/>
          <w:szCs w:val="26"/>
          <w:lang w:eastAsia="ru-RU"/>
        </w:rPr>
        <w:t>Уважаемые педагоги!</w:t>
      </w:r>
    </w:p>
    <w:p w:rsidR="00AE5E7B" w:rsidRPr="00AC729F" w:rsidRDefault="00AE5E7B" w:rsidP="007E098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Справки, анкеты, отчеты, педагогические исследования представить в  печатном варианте </w:t>
      </w:r>
      <w:r w:rsidR="00E10BEF" w:rsidRPr="00AC729F">
        <w:rPr>
          <w:rFonts w:ascii="Times New Roman" w:hAnsi="Times New Roman" w:cs="Times New Roman"/>
          <w:sz w:val="26"/>
          <w:szCs w:val="26"/>
          <w:lang w:eastAsia="ru-RU"/>
        </w:rPr>
        <w:t>и на элек</w:t>
      </w:r>
      <w:r w:rsidR="00BE1D25">
        <w:rPr>
          <w:rFonts w:ascii="Times New Roman" w:hAnsi="Times New Roman" w:cs="Times New Roman"/>
          <w:sz w:val="26"/>
          <w:szCs w:val="26"/>
          <w:lang w:eastAsia="ru-RU"/>
        </w:rPr>
        <w:t>тронных носителях до 25 мая 2015</w:t>
      </w:r>
      <w:r w:rsidRPr="00AC729F">
        <w:rPr>
          <w:rFonts w:ascii="Times New Roman" w:hAnsi="Times New Roman" w:cs="Times New Roman"/>
          <w:sz w:val="26"/>
          <w:szCs w:val="26"/>
          <w:lang w:eastAsia="ru-RU"/>
        </w:rPr>
        <w:t>г.</w:t>
      </w:r>
    </w:p>
    <w:p w:rsidR="00AE5E7B" w:rsidRPr="00AC729F" w:rsidRDefault="00AE5E7B" w:rsidP="007E098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Все аналитическ</w:t>
      </w:r>
      <w:r w:rsidR="00700762" w:rsidRPr="00AC729F">
        <w:rPr>
          <w:rFonts w:ascii="Times New Roman" w:hAnsi="Times New Roman" w:cs="Times New Roman"/>
          <w:sz w:val="26"/>
          <w:szCs w:val="26"/>
          <w:lang w:eastAsia="ru-RU"/>
        </w:rPr>
        <w:t>ие материалы собираем в папку «</w:t>
      </w:r>
      <w:r w:rsidR="003D4C8E">
        <w:rPr>
          <w:rFonts w:ascii="Times New Roman" w:hAnsi="Times New Roman" w:cs="Times New Roman"/>
          <w:sz w:val="26"/>
          <w:szCs w:val="26"/>
          <w:lang w:eastAsia="ru-RU"/>
        </w:rPr>
        <w:t>Портфолио</w:t>
      </w:r>
      <w:r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педагога»</w:t>
      </w:r>
    </w:p>
    <w:p w:rsidR="00AE5E7B" w:rsidRPr="00AC729F" w:rsidRDefault="00AE5E7B" w:rsidP="007E098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 w:rsidRPr="00AC729F">
        <w:rPr>
          <w:rFonts w:ascii="Times New Roman" w:hAnsi="Times New Roman" w:cs="Times New Roman"/>
          <w:sz w:val="26"/>
          <w:szCs w:val="26"/>
          <w:lang w:eastAsia="ru-RU"/>
        </w:rPr>
        <w:t>Диагностические материалы  о результатах усвоения ОП по всем направлениям развития ребенка  - в пап</w:t>
      </w:r>
      <w:r w:rsidR="003D4C8E">
        <w:rPr>
          <w:rFonts w:ascii="Times New Roman" w:hAnsi="Times New Roman" w:cs="Times New Roman"/>
          <w:sz w:val="26"/>
          <w:szCs w:val="26"/>
          <w:lang w:eastAsia="ru-RU"/>
        </w:rPr>
        <w:t>ку «Диагностика</w:t>
      </w:r>
      <w:r w:rsidRPr="00AC729F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BF2F93" w:rsidRPr="00AC729F" w:rsidRDefault="004B6B3D" w:rsidP="007E0989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правка «</w:t>
      </w:r>
      <w:r w:rsidR="00AE5E7B" w:rsidRPr="00AC729F">
        <w:rPr>
          <w:rFonts w:ascii="Times New Roman" w:hAnsi="Times New Roman" w:cs="Times New Roman"/>
          <w:sz w:val="26"/>
          <w:szCs w:val="26"/>
          <w:lang w:eastAsia="ru-RU"/>
        </w:rPr>
        <w:t>Результаты оздоровительной работы с детьми» - в </w:t>
      </w:r>
      <w:r w:rsidR="00E10BEF" w:rsidRPr="00AC729F">
        <w:rPr>
          <w:rFonts w:ascii="Times New Roman" w:hAnsi="Times New Roman" w:cs="Times New Roman"/>
          <w:sz w:val="26"/>
          <w:szCs w:val="26"/>
          <w:lang w:eastAsia="ru-RU"/>
        </w:rPr>
        <w:t xml:space="preserve"> папку «</w:t>
      </w:r>
      <w:r w:rsidR="00AE5E7B" w:rsidRPr="00AC729F">
        <w:rPr>
          <w:rFonts w:ascii="Times New Roman" w:hAnsi="Times New Roman" w:cs="Times New Roman"/>
          <w:sz w:val="26"/>
          <w:szCs w:val="26"/>
          <w:lang w:eastAsia="ru-RU"/>
        </w:rPr>
        <w:t>Здоровье»</w:t>
      </w:r>
      <w:r w:rsidR="00D520B3" w:rsidRPr="00AC729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0762" w:rsidRPr="00101FFB" w:rsidRDefault="00700762" w:rsidP="00700762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C729F" w:rsidRDefault="00AC729F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D4C8E" w:rsidRDefault="003D4C8E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D4C8E" w:rsidRDefault="003D4C8E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E5E7B" w:rsidRPr="00101FFB" w:rsidRDefault="00AE5E7B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форма № 1</w:t>
      </w:r>
    </w:p>
    <w:p w:rsidR="00AE5E7B" w:rsidRPr="00101FFB" w:rsidRDefault="00AE5E7B" w:rsidP="00AE5E7B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                         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разовате</w:t>
      </w:r>
      <w:r w:rsidR="00D6331E">
        <w:rPr>
          <w:rFonts w:ascii="Times New Roman" w:hAnsi="Times New Roman" w:cs="Times New Roman"/>
          <w:sz w:val="24"/>
          <w:szCs w:val="24"/>
          <w:lang w:eastAsia="ru-RU"/>
        </w:rPr>
        <w:t>льное учреждение «Д</w:t>
      </w:r>
      <w:r w:rsidR="00E10BEF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D633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0BEF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 №7 «Аленький цветочек»</w:t>
      </w:r>
      <w:r w:rsidR="00D6331E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Буденновска Буденновского района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6331E">
        <w:rPr>
          <w:rFonts w:ascii="Times New Roman" w:hAnsi="Times New Roman" w:cs="Times New Roman"/>
          <w:b/>
          <w:sz w:val="24"/>
          <w:szCs w:val="24"/>
          <w:lang w:eastAsia="ru-RU"/>
        </w:rPr>
        <w:t>Отчет педагога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</w:t>
      </w:r>
      <w:r w:rsidR="00D71BD2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AE5E7B" w:rsidRPr="00AC729F" w:rsidRDefault="004B6B3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проделанной работе за 2012-2013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. год.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1.    Какие мероприятия были организованы в учебном году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       вечера, досуги </w:t>
      </w:r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>с указанием названия)</w:t>
      </w:r>
    </w:p>
    <w:p w:rsidR="00D520B3" w:rsidRPr="00AC729F" w:rsidRDefault="00D520B3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       праздники и развлечения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520B3" w:rsidRDefault="00D520B3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D71BD2" w:rsidRDefault="00D71BD2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1BD2" w:rsidRDefault="00D71BD2" w:rsidP="007E0989">
      <w:pPr>
        <w:pStyle w:val="a3"/>
        <w:numPr>
          <w:ilvl w:val="0"/>
          <w:numId w:val="6"/>
        </w:numPr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вмест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__________________________________________________</w:t>
      </w:r>
    </w:p>
    <w:p w:rsidR="00D71BD2" w:rsidRDefault="00D71BD2" w:rsidP="00D71B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BD2" w:rsidRPr="00AC729F" w:rsidRDefault="00D71BD2" w:rsidP="00D71B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2.    Какие дидактические игры и пособия были подготовлены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E45F4F" w:rsidRPr="00AC729F" w:rsidRDefault="00E45F4F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3.    Что нового включено в предметно-развивающую среду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E45F4F" w:rsidRPr="00AC729F" w:rsidRDefault="00E45F4F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4.    Какие проведены открытые мероприятия, для кого и с какой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целью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B6B3D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4B6B3D" w:rsidRPr="00AC729F" w:rsidRDefault="004B6B3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5.    Какое мероприятие, проведенное  Вами, считаете наиболее интересным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6.    Повышали ли Вы свою квалификацию в этом учебном год</w:t>
      </w:r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курсы, семинары и т.д. где, когда)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B6B3D" w:rsidRPr="00AC729F" w:rsidRDefault="004B6B3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7.    Какие методические мероприятия, прове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денные в этом учебном году, Вам 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запомнились больше всего ( в ДОУ, в городе и </w:t>
      </w:r>
      <w:proofErr w:type="spellStart"/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>) Укажите название.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8.    Какой педагогический опыт Вы накопили за этот учебный год. Обобщали ли его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AE5E7B" w:rsidRPr="00AC729F" w:rsidRDefault="00D520B3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E45F4F" w:rsidRDefault="00E45F4F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9.    Какие инновационные технологии освоены Вами за последнее время.</w:t>
      </w: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E45F4F" w:rsidRDefault="00E45F4F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B3D" w:rsidRDefault="004B6B3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 Какие мероприятия вы провели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о годовым задач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4F" w:rsidRDefault="00E45F4F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B3D" w:rsidRPr="00AC729F" w:rsidRDefault="004B6B3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 Какие проекты вы разработали и ввели в действие в этом году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C232AC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 Как Вы оцениваете сами свою ра</w:t>
      </w:r>
      <w:r w:rsidR="00E45F4F">
        <w:rPr>
          <w:rFonts w:ascii="Times New Roman" w:hAnsi="Times New Roman" w:cs="Times New Roman"/>
          <w:sz w:val="24"/>
          <w:szCs w:val="24"/>
          <w:lang w:eastAsia="ru-RU"/>
        </w:rPr>
        <w:t xml:space="preserve">боту в этом учебном году </w:t>
      </w:r>
      <w:proofErr w:type="gramStart"/>
      <w:r w:rsidR="00E45F4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45F4F">
        <w:rPr>
          <w:rFonts w:ascii="Times New Roman" w:hAnsi="Times New Roman" w:cs="Times New Roman"/>
          <w:sz w:val="24"/>
          <w:szCs w:val="24"/>
          <w:lang w:eastAsia="ru-RU"/>
        </w:rPr>
        <w:t>по 5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бальной системе)</w:t>
      </w: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4B6B3D" w:rsidRPr="00AC729F" w:rsidRDefault="004B6B3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C232AC" w:rsidP="00D520B3">
      <w:pPr>
        <w:pStyle w:val="a3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.  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Что Вам мешало более полно раскрыть свои педагогические возможности.</w:t>
      </w: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4B6B3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C232AC" w:rsidRDefault="00C232AC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2AC" w:rsidRDefault="00C232AC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 Удобна ли, для вас, форма планирования календарно-тематической и образовательной деятельности?  Можете ли вы поделиться опытом собственных наработок по данному вопросу? _____________________________________________________________________</w:t>
      </w:r>
    </w:p>
    <w:p w:rsidR="00C232AC" w:rsidRPr="00AC729F" w:rsidRDefault="00C232AC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Дата заполнения</w:t>
      </w:r>
    </w:p>
    <w:p w:rsidR="00AE5E7B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_» мая 2013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год        _______________                     ____________________</w:t>
      </w:r>
    </w:p>
    <w:p w:rsidR="003D4C8E" w:rsidRPr="00AC729F" w:rsidRDefault="003D4C8E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 Подпись                                     расшифровка подписи</w:t>
      </w: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5BD" w:rsidRPr="00AC729F" w:rsidRDefault="00D655BD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101FFB" w:rsidRDefault="00AE5E7B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форма №2.</w:t>
      </w:r>
    </w:p>
    <w:p w:rsidR="005034D6" w:rsidRPr="00AC729F" w:rsidRDefault="005034D6" w:rsidP="005034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разова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е учреждение «Д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 №7 «Аленький цветочек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Буденновска Буденновского района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5034D6" w:rsidRDefault="00AE5E7B" w:rsidP="00AE5E7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4D6">
        <w:rPr>
          <w:rFonts w:ascii="Times New Roman" w:hAnsi="Times New Roman" w:cs="Times New Roman"/>
          <w:b/>
          <w:sz w:val="24"/>
          <w:szCs w:val="24"/>
          <w:lang w:eastAsia="ru-RU"/>
        </w:rPr>
        <w:t>Анкета для педагогов по планирован</w:t>
      </w:r>
      <w:r w:rsidR="00D520B3" w:rsidRPr="005034D6">
        <w:rPr>
          <w:rFonts w:ascii="Times New Roman" w:hAnsi="Times New Roman" w:cs="Times New Roman"/>
          <w:b/>
          <w:sz w:val="24"/>
          <w:szCs w:val="24"/>
          <w:lang w:eastAsia="ru-RU"/>
        </w:rPr>
        <w:t>ию педагогической рабо</w:t>
      </w:r>
      <w:r w:rsidR="005034D6">
        <w:rPr>
          <w:rFonts w:ascii="Times New Roman" w:hAnsi="Times New Roman" w:cs="Times New Roman"/>
          <w:b/>
          <w:sz w:val="24"/>
          <w:szCs w:val="24"/>
          <w:lang w:eastAsia="ru-RU"/>
        </w:rPr>
        <w:t>ты на 2012 -2013</w:t>
      </w:r>
      <w:r w:rsidRPr="005034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034D6"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Pr="005034D6">
        <w:rPr>
          <w:rFonts w:ascii="Times New Roman" w:hAnsi="Times New Roman" w:cs="Times New Roman"/>
          <w:b/>
          <w:sz w:val="24"/>
          <w:szCs w:val="24"/>
          <w:lang w:eastAsia="ru-RU"/>
        </w:rPr>
        <w:t>. г.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Разряд, категория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Опыт работы в должности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ий год повышения Вашей квалификации </w:t>
      </w:r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>указать подтверждающий документ + ксерокопия)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Тема самообразования  текущего учебного года </w:t>
      </w:r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>как и где представлена)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AE5E7B" w:rsidRPr="00AC729F" w:rsidRDefault="005034D6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 самообразования на 2012 - 2013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. год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Какие направления в экспериментальной работе для  Вас перспективны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Намерены ли Вы поделиться своим педагогическим опытом и интересными сообщениями на методических мероприятиях, если да, то какими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Какие консультации и семинары Вам нужны </w:t>
      </w:r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>какую помощь и от кого Вы хотели бы получить)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Хотели бы Вы изменить расстановку непосредственно работающих с Вами людей </w:t>
      </w:r>
      <w:proofErr w:type="gramStart"/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C729F">
        <w:rPr>
          <w:rFonts w:ascii="Times New Roman" w:hAnsi="Times New Roman" w:cs="Times New Roman"/>
          <w:sz w:val="24"/>
          <w:szCs w:val="24"/>
          <w:lang w:eastAsia="ru-RU"/>
        </w:rPr>
        <w:t>если да, то Ваши варианты)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Какие открытые занятия Вы можете предложить по обмену опытом и для кого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Какие формы работы с родителями  планируете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Ваши предложения и пожелания по улучшению педагогического процесса на новый учебный год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20B3" w:rsidRPr="00AC729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E5E7B" w:rsidRPr="00AC729F" w:rsidRDefault="00AE5E7B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Дата заполнения</w:t>
      </w:r>
    </w:p>
    <w:p w:rsidR="00AE5E7B" w:rsidRPr="00AC729F" w:rsidRDefault="005034D6" w:rsidP="00AE5E7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___» мая 2013</w:t>
      </w:r>
      <w:r w:rsidR="00AE5E7B" w:rsidRPr="00AC729F">
        <w:rPr>
          <w:rFonts w:ascii="Times New Roman" w:hAnsi="Times New Roman" w:cs="Times New Roman"/>
          <w:sz w:val="24"/>
          <w:szCs w:val="24"/>
          <w:lang w:eastAsia="ru-RU"/>
        </w:rPr>
        <w:t>год        _______________                     ____________________</w:t>
      </w:r>
    </w:p>
    <w:p w:rsidR="00700762" w:rsidRPr="005034D6" w:rsidRDefault="00AE5E7B" w:rsidP="00D520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 Подпись                                     расшифровка подпис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и</w:t>
      </w:r>
    </w:p>
    <w:p w:rsidR="00D520B3" w:rsidRPr="00101FFB" w:rsidRDefault="00D520B3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форма №3</w:t>
      </w:r>
    </w:p>
    <w:p w:rsidR="005034D6" w:rsidRPr="00AC729F" w:rsidRDefault="00D520B3" w:rsidP="005034D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="005034D6" w:rsidRPr="00AC729F"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разовате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>льное учреждение «Д</w:t>
      </w:r>
      <w:r w:rsidR="005034D6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4D6"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 №7 «Аленький цветочек»</w:t>
      </w:r>
      <w:r w:rsidR="005034D6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Буденновска Буденновского района</w:t>
      </w:r>
    </w:p>
    <w:p w:rsidR="00D520B3" w:rsidRPr="00101FFB" w:rsidRDefault="00D520B3" w:rsidP="005034D6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034D6" w:rsidRDefault="00D520B3" w:rsidP="005034D6">
      <w:pPr>
        <w:pStyle w:val="a3"/>
        <w:jc w:val="center"/>
        <w:rPr>
          <w:rFonts w:ascii="Times New Roman" w:hAnsi="Times New Roman" w:cs="Times New Roman"/>
          <w:b/>
          <w:color w:val="323232"/>
          <w:sz w:val="27"/>
          <w:szCs w:val="27"/>
          <w:lang w:eastAsia="ru-RU"/>
        </w:rPr>
      </w:pPr>
      <w:r w:rsidRPr="005034D6">
        <w:rPr>
          <w:rFonts w:ascii="Times New Roman" w:hAnsi="Times New Roman" w:cs="Times New Roman"/>
          <w:b/>
          <w:color w:val="323232"/>
          <w:sz w:val="27"/>
          <w:szCs w:val="27"/>
          <w:lang w:eastAsia="ru-RU"/>
        </w:rPr>
        <w:t>Программа-анкета для изучения трудностей в работе педагога</w:t>
      </w:r>
    </w:p>
    <w:p w:rsidR="00D520B3" w:rsidRPr="005034D6" w:rsidRDefault="00D520B3" w:rsidP="005034D6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034D6">
        <w:rPr>
          <w:rFonts w:ascii="Times New Roman" w:hAnsi="Times New Roman" w:cs="Times New Roman"/>
          <w:b/>
          <w:color w:val="323232"/>
          <w:sz w:val="27"/>
          <w:szCs w:val="27"/>
          <w:lang w:eastAsia="ru-RU"/>
        </w:rPr>
        <w:t> (самооценка, оценка)</w:t>
      </w: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Воспитатель</w:t>
      </w:r>
      <w:r w:rsidR="008E7CF0">
        <w:rPr>
          <w:rFonts w:ascii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tblInd w:w="-836" w:type="dxa"/>
        <w:tblBorders>
          <w:top w:val="dotted" w:sz="12" w:space="0" w:color="808080"/>
          <w:left w:val="dotted" w:sz="12" w:space="0" w:color="808080"/>
          <w:bottom w:val="dotted" w:sz="12" w:space="0" w:color="808080"/>
          <w:right w:val="dotted" w:sz="1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5516"/>
        <w:gridCol w:w="1080"/>
        <w:gridCol w:w="900"/>
        <w:gridCol w:w="1080"/>
        <w:gridCol w:w="1620"/>
      </w:tblGrid>
      <w:tr w:rsidR="00D520B3" w:rsidRPr="00101FFB" w:rsidTr="008E7CF0">
        <w:trPr>
          <w:trHeight w:val="531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иды и элементы педагогической деятельности</w:t>
            </w:r>
          </w:p>
        </w:tc>
        <w:tc>
          <w:tcPr>
            <w:tcW w:w="0" w:type="auto"/>
            <w:gridSpan w:val="4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епень затруднения</w:t>
            </w:r>
          </w:p>
        </w:tc>
      </w:tr>
      <w:tr w:rsidR="00D520B3" w:rsidRPr="00101FFB" w:rsidTr="008E7CF0">
        <w:trPr>
          <w:trHeight w:val="681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чень сильно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ильно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редне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чти нет</w:t>
            </w:r>
          </w:p>
        </w:tc>
      </w:tr>
      <w:tr w:rsidR="00D520B3" w:rsidRPr="00101FFB" w:rsidTr="008E7CF0">
        <w:trPr>
          <w:trHeight w:val="426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ематическое планирование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66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рспективное планирование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49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ланирование занятий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58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ланирование воспитательно-образовательной работы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534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ланирование работы по самообразованию и повы</w:t>
            </w: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softHyphen/>
              <w:t>шению педагогического мастерства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96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владение содержанием новых программ, методик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496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спользование разнообразных форм, методов и приемов на занятиях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719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оставление самостоятельности и проявления активности детей в течение всего занятия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532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спользование методов развивающего обучения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53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спользование новых педагогических технологий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61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исследовательской деятельности детей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707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ение индивидуального подхода к детям в процессе воспитания, обучения и развития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737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существление дифференцированного подхода к детям в процессе воспитания, </w:t>
            </w: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обучения и развития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526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изация свободной деятельности детей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724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развивающей среды в соответствии с рекомендациями и требованиями программы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708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явление типичных причин низкого уровня усвое</w:t>
            </w: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softHyphen/>
              <w:t>ния программного материала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62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ет и диагностика.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373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общение своего опыта</w:t>
            </w:r>
            <w:r w:rsidR="00395570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650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недрение передового опыта и рекомендаций психо</w:t>
            </w: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softHyphen/>
              <w:t>лого-педагогической науки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8E7CF0">
        <w:trPr>
          <w:trHeight w:val="403"/>
        </w:trPr>
        <w:tc>
          <w:tcPr>
            <w:tcW w:w="551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бота с родителями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shd w:val="clear" w:color="auto" w:fill="FFFFFF"/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395570" w:rsidRPr="00101FFB" w:rsidRDefault="00D520B3" w:rsidP="00395570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color w:val="323232"/>
          <w:sz w:val="27"/>
          <w:szCs w:val="27"/>
          <w:lang w:eastAsia="ru-RU"/>
        </w:rPr>
        <w:t>Ф.И.О.                                                                              Число ________</w:t>
      </w:r>
      <w:r w:rsidR="00395570" w:rsidRPr="00101FFB">
        <w:rPr>
          <w:rFonts w:ascii="Times New Roman" w:hAnsi="Times New Roman" w:cs="Times New Roman"/>
          <w:color w:val="323232"/>
          <w:sz w:val="27"/>
          <w:szCs w:val="27"/>
          <w:lang w:eastAsia="ru-RU"/>
        </w:rPr>
        <w:t>_______________________</w:t>
      </w:r>
      <w:r w:rsidRPr="00101FFB">
        <w:rPr>
          <w:rFonts w:ascii="Times New Roman" w:hAnsi="Times New Roman" w:cs="Times New Roman"/>
          <w:color w:val="323232"/>
          <w:sz w:val="27"/>
          <w:szCs w:val="27"/>
          <w:lang w:eastAsia="ru-RU"/>
        </w:rPr>
        <w:t>                   </w:t>
      </w:r>
      <w:r w:rsidR="00395570" w:rsidRPr="00101FFB">
        <w:rPr>
          <w:rFonts w:ascii="Times New Roman" w:hAnsi="Times New Roman" w:cs="Times New Roman"/>
          <w:color w:val="323232"/>
          <w:sz w:val="27"/>
          <w:szCs w:val="27"/>
          <w:lang w:eastAsia="ru-RU"/>
        </w:rPr>
        <w:t>______    _____   ________</w:t>
      </w:r>
      <w:r w:rsidRPr="00101FFB">
        <w:rPr>
          <w:rFonts w:ascii="Times New Roman" w:hAnsi="Times New Roman" w:cs="Times New Roman"/>
          <w:color w:val="323232"/>
          <w:sz w:val="27"/>
          <w:szCs w:val="27"/>
          <w:lang w:eastAsia="ru-RU"/>
        </w:rPr>
        <w:t> </w:t>
      </w:r>
    </w:p>
    <w:p w:rsidR="00D520B3" w:rsidRDefault="00D520B3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color w:val="323232"/>
          <w:sz w:val="27"/>
          <w:szCs w:val="27"/>
          <w:lang w:eastAsia="ru-RU"/>
        </w:rPr>
        <w:t>      </w:t>
      </w: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color w:val="323232"/>
          <w:sz w:val="27"/>
          <w:szCs w:val="27"/>
          <w:lang w:eastAsia="ru-RU"/>
        </w:rPr>
      </w:pPr>
    </w:p>
    <w:p w:rsidR="00AC729F" w:rsidRDefault="00AC729F" w:rsidP="00AC729F">
      <w:pPr>
        <w:pStyle w:val="a3"/>
        <w:ind w:right="-14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E7CF0" w:rsidRDefault="008E7CF0" w:rsidP="00AC729F">
      <w:pPr>
        <w:pStyle w:val="a3"/>
        <w:ind w:right="-14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E7CF0" w:rsidRDefault="008E7CF0" w:rsidP="00AC729F">
      <w:pPr>
        <w:pStyle w:val="a3"/>
        <w:ind w:right="-14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E7CF0" w:rsidRDefault="008E7CF0" w:rsidP="008E7CF0">
      <w:pPr>
        <w:pStyle w:val="a3"/>
        <w:ind w:left="-709" w:right="-14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E7CF0" w:rsidRDefault="008E7CF0" w:rsidP="008E7CF0">
      <w:pPr>
        <w:pStyle w:val="a3"/>
        <w:ind w:left="-709" w:right="-14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E7CF0" w:rsidRPr="00101FFB" w:rsidRDefault="008E7CF0" w:rsidP="008E7CF0">
      <w:pPr>
        <w:pStyle w:val="a3"/>
        <w:ind w:left="-709" w:right="-14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D520B3" w:rsidRPr="00101FFB" w:rsidRDefault="00D520B3" w:rsidP="00700762">
      <w:pPr>
        <w:pStyle w:val="a3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Форма 4</w:t>
      </w: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1D6E6E" w:rsidRPr="00AC729F" w:rsidRDefault="001D6E6E" w:rsidP="001D6E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C729F"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разовате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е учреждение «Д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етский са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729F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 №7 «Аленький цветочек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Буденновска Буденновского района</w:t>
      </w:r>
    </w:p>
    <w:p w:rsidR="00395570" w:rsidRPr="00101FFB" w:rsidRDefault="00395570" w:rsidP="00395570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D6E6E">
        <w:rPr>
          <w:rFonts w:ascii="Times New Roman" w:hAnsi="Times New Roman" w:cs="Times New Roman"/>
          <w:b/>
          <w:sz w:val="27"/>
          <w:szCs w:val="27"/>
          <w:lang w:eastAsia="ru-RU"/>
        </w:rPr>
        <w:t>  Личная карта  достижений педагога</w:t>
      </w:r>
      <w:r w:rsidRPr="00101FFB">
        <w:rPr>
          <w:rFonts w:ascii="Times New Roman" w:hAnsi="Times New Roman" w:cs="Times New Roman"/>
          <w:sz w:val="27"/>
          <w:szCs w:val="27"/>
          <w:lang w:eastAsia="ru-RU"/>
        </w:rPr>
        <w:t xml:space="preserve"> _______________</w:t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</w:r>
      <w:r w:rsidR="00395570" w:rsidRPr="00101FFB">
        <w:rPr>
          <w:rFonts w:ascii="Times New Roman" w:hAnsi="Times New Roman" w:cs="Times New Roman"/>
          <w:sz w:val="27"/>
          <w:szCs w:val="27"/>
          <w:lang w:eastAsia="ru-RU"/>
        </w:rPr>
        <w:softHyphen/>
        <w:t>________________</w:t>
      </w:r>
      <w:r w:rsidRPr="00101FFB">
        <w:rPr>
          <w:rFonts w:ascii="Times New Roman" w:hAnsi="Times New Roman" w:cs="Times New Roman"/>
          <w:sz w:val="27"/>
          <w:szCs w:val="27"/>
          <w:lang w:eastAsia="ru-RU"/>
        </w:rPr>
        <w:t>___ </w:t>
      </w:r>
    </w:p>
    <w:p w:rsidR="00D520B3" w:rsidRPr="00101FFB" w:rsidRDefault="001D6E6E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="00AC729F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BE1D25">
        <w:rPr>
          <w:rFonts w:ascii="Times New Roman" w:hAnsi="Times New Roman" w:cs="Times New Roman"/>
          <w:sz w:val="27"/>
          <w:szCs w:val="27"/>
          <w:lang w:eastAsia="ru-RU"/>
        </w:rPr>
        <w:t>4 -2015</w:t>
      </w:r>
      <w:r w:rsidR="00D520B3" w:rsidRPr="00101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520B3" w:rsidRPr="00101FFB">
        <w:rPr>
          <w:rFonts w:ascii="Times New Roman" w:hAnsi="Times New Roman" w:cs="Times New Roman"/>
          <w:sz w:val="27"/>
          <w:szCs w:val="27"/>
          <w:lang w:eastAsia="ru-RU"/>
        </w:rPr>
        <w:t>уч</w:t>
      </w:r>
      <w:proofErr w:type="spellEnd"/>
      <w:r w:rsidR="00D520B3" w:rsidRPr="00101FFB">
        <w:rPr>
          <w:rFonts w:ascii="Times New Roman" w:hAnsi="Times New Roman" w:cs="Times New Roman"/>
          <w:sz w:val="27"/>
          <w:szCs w:val="27"/>
          <w:lang w:eastAsia="ru-RU"/>
        </w:rPr>
        <w:t>. год</w:t>
      </w:r>
    </w:p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9900" w:type="dxa"/>
        <w:tblInd w:w="-660" w:type="dxa"/>
        <w:tblBorders>
          <w:top w:val="dotted" w:sz="12" w:space="0" w:color="808080"/>
          <w:left w:val="dotted" w:sz="12" w:space="0" w:color="808080"/>
          <w:bottom w:val="dotted" w:sz="12" w:space="0" w:color="808080"/>
          <w:right w:val="dotted" w:sz="1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2162"/>
        <w:gridCol w:w="6238"/>
      </w:tblGrid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/</w:t>
            </w:r>
            <w:proofErr w:type="spellStart"/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зультат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                 1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граждения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     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395570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частие в семинарах (выступления) на  район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     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убликации</w:t>
            </w:r>
            <w:r w:rsidR="00395570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 газетах, журналах.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D520B3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   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в работе педсовета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D520B3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   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1D6E6E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в работе Р</w:t>
            </w:r>
            <w:r w:rsidR="00395570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О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D520B3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   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ополнительное образование (кружки, секции)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D520B3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   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овышение </w:t>
            </w: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квалификации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8</w:t>
            </w:r>
            <w:r w:rsidR="00D520B3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ые формы работы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D520B3"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детей в городских мероприятиях, результаты.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бота с родителями</w:t>
            </w:r>
          </w:p>
          <w:p w:rsidR="00395570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95570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395570" w:rsidRPr="00101FFB" w:rsidRDefault="00395570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дготовка детей к различным конкурсам </w:t>
            </w:r>
            <w:proofErr w:type="spellStart"/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ДОУ</w:t>
            </w:r>
            <w:proofErr w:type="spellEnd"/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 и результат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ровень   реализации  ОП</w:t>
            </w: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D520B3" w:rsidRPr="00101FFB" w:rsidTr="001D6E6E">
        <w:tc>
          <w:tcPr>
            <w:tcW w:w="1500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              </w:t>
            </w:r>
          </w:p>
        </w:tc>
        <w:tc>
          <w:tcPr>
            <w:tcW w:w="2162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зультаты оздоровительной работы</w:t>
            </w:r>
          </w:p>
          <w:p w:rsidR="001D6E6E" w:rsidRPr="00101FFB" w:rsidRDefault="001D6E6E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38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D520B3" w:rsidRPr="00101FFB" w:rsidRDefault="00D520B3" w:rsidP="00C252E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D520B3" w:rsidRPr="00101FFB" w:rsidRDefault="00D520B3" w:rsidP="00D520B3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</w:p>
    <w:p w:rsidR="0049764D" w:rsidRDefault="00D520B3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101FFB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="0049764D" w:rsidRPr="00101FFB"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Default="00AC729F" w:rsidP="0049764D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C729F" w:rsidRPr="00101FFB" w:rsidRDefault="00AC729F" w:rsidP="0049764D">
      <w:pPr>
        <w:pStyle w:val="a3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14FE0" w:rsidRPr="001D6E6E" w:rsidRDefault="00E14FE0" w:rsidP="001D6E6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6E6E">
        <w:rPr>
          <w:rFonts w:ascii="Times New Roman" w:hAnsi="Times New Roman" w:cs="Times New Roman"/>
          <w:b/>
          <w:sz w:val="27"/>
          <w:szCs w:val="27"/>
        </w:rPr>
        <w:t>Диагностическая карта «Могу поделиться опытом»</w:t>
      </w:r>
    </w:p>
    <w:p w:rsidR="00E14FE0" w:rsidRPr="001D6E6E" w:rsidRDefault="00BE1D25" w:rsidP="001D6E6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14 – 2015</w:t>
      </w:r>
      <w:r w:rsidR="00E14FE0" w:rsidRPr="001D6E6E">
        <w:rPr>
          <w:rFonts w:ascii="Times New Roman" w:hAnsi="Times New Roman" w:cs="Times New Roman"/>
          <w:b/>
          <w:sz w:val="27"/>
          <w:szCs w:val="27"/>
        </w:rPr>
        <w:t xml:space="preserve"> год     МДОУ </w:t>
      </w:r>
      <w:r w:rsidR="001D6E6E" w:rsidRPr="001D6E6E">
        <w:rPr>
          <w:rFonts w:ascii="Times New Roman" w:hAnsi="Times New Roman" w:cs="Times New Roman"/>
          <w:b/>
          <w:sz w:val="27"/>
          <w:szCs w:val="27"/>
        </w:rPr>
        <w:t xml:space="preserve">ДС </w:t>
      </w:r>
      <w:r w:rsidR="00E14FE0" w:rsidRPr="001D6E6E">
        <w:rPr>
          <w:rFonts w:ascii="Times New Roman" w:hAnsi="Times New Roman" w:cs="Times New Roman"/>
          <w:b/>
          <w:sz w:val="27"/>
          <w:szCs w:val="27"/>
        </w:rPr>
        <w:t>№7 «Аленький цветочек»</w:t>
      </w:r>
      <w:r w:rsidR="001D6E6E">
        <w:rPr>
          <w:rFonts w:ascii="Times New Roman" w:hAnsi="Times New Roman" w:cs="Times New Roman"/>
          <w:b/>
          <w:sz w:val="27"/>
          <w:szCs w:val="27"/>
        </w:rPr>
        <w:t xml:space="preserve"> города Буденно</w:t>
      </w:r>
      <w:r w:rsidR="001D6E6E" w:rsidRPr="001D6E6E">
        <w:rPr>
          <w:rFonts w:ascii="Times New Roman" w:hAnsi="Times New Roman" w:cs="Times New Roman"/>
          <w:b/>
          <w:sz w:val="27"/>
          <w:szCs w:val="27"/>
        </w:rPr>
        <w:t>вска</w:t>
      </w:r>
    </w:p>
    <w:p w:rsidR="001D6E6E" w:rsidRPr="00101FFB" w:rsidRDefault="001D6E6E" w:rsidP="00E14FE0">
      <w:pPr>
        <w:pStyle w:val="a3"/>
        <w:rPr>
          <w:b/>
          <w:sz w:val="27"/>
          <w:szCs w:val="27"/>
        </w:rPr>
      </w:pPr>
    </w:p>
    <w:tbl>
      <w:tblPr>
        <w:tblStyle w:val="a5"/>
        <w:tblW w:w="0" w:type="auto"/>
        <w:tblLook w:val="01E0"/>
      </w:tblPr>
      <w:tblGrid>
        <w:gridCol w:w="2571"/>
        <w:gridCol w:w="1267"/>
        <w:gridCol w:w="2615"/>
        <w:gridCol w:w="3118"/>
      </w:tblGrid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jc w:val="center"/>
              <w:rPr>
                <w:b/>
                <w:sz w:val="27"/>
                <w:szCs w:val="27"/>
              </w:rPr>
            </w:pPr>
            <w:r w:rsidRPr="00101FFB">
              <w:rPr>
                <w:b/>
                <w:sz w:val="27"/>
                <w:szCs w:val="27"/>
              </w:rPr>
              <w:t>Ф.И.О. воспитателя</w:t>
            </w:r>
          </w:p>
        </w:tc>
        <w:tc>
          <w:tcPr>
            <w:tcW w:w="1528" w:type="dxa"/>
          </w:tcPr>
          <w:p w:rsidR="00E14FE0" w:rsidRPr="00101FFB" w:rsidRDefault="00E14FE0" w:rsidP="00FE25C2">
            <w:pPr>
              <w:jc w:val="center"/>
              <w:rPr>
                <w:b/>
                <w:sz w:val="27"/>
                <w:szCs w:val="27"/>
              </w:rPr>
            </w:pPr>
            <w:r w:rsidRPr="00101FFB">
              <w:rPr>
                <w:b/>
                <w:sz w:val="27"/>
                <w:szCs w:val="27"/>
              </w:rPr>
              <w:t>Стаж работы</w:t>
            </w:r>
          </w:p>
        </w:tc>
        <w:tc>
          <w:tcPr>
            <w:tcW w:w="5400" w:type="dxa"/>
          </w:tcPr>
          <w:p w:rsidR="00E14FE0" w:rsidRPr="00101FFB" w:rsidRDefault="00E14FE0" w:rsidP="00FE25C2">
            <w:pPr>
              <w:jc w:val="center"/>
              <w:rPr>
                <w:b/>
                <w:sz w:val="27"/>
                <w:szCs w:val="27"/>
              </w:rPr>
            </w:pPr>
            <w:r w:rsidRPr="00101FFB">
              <w:rPr>
                <w:b/>
                <w:sz w:val="27"/>
                <w:szCs w:val="27"/>
              </w:rPr>
              <w:t>Тема опыта</w:t>
            </w:r>
          </w:p>
        </w:tc>
        <w:tc>
          <w:tcPr>
            <w:tcW w:w="5012" w:type="dxa"/>
          </w:tcPr>
          <w:p w:rsidR="00E14FE0" w:rsidRPr="00101FFB" w:rsidRDefault="00E14FE0" w:rsidP="00FE25C2">
            <w:pPr>
              <w:jc w:val="center"/>
              <w:rPr>
                <w:b/>
                <w:sz w:val="27"/>
                <w:szCs w:val="27"/>
              </w:rPr>
            </w:pPr>
            <w:r w:rsidRPr="00101FFB">
              <w:rPr>
                <w:b/>
                <w:sz w:val="27"/>
                <w:szCs w:val="27"/>
              </w:rPr>
              <w:t>Методический центр развития педагогов</w:t>
            </w: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  <w:tr w:rsidR="00E14FE0" w:rsidRPr="00101FFB" w:rsidTr="00FE25C2">
        <w:tc>
          <w:tcPr>
            <w:tcW w:w="398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1528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400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  <w:tc>
          <w:tcPr>
            <w:tcW w:w="5012" w:type="dxa"/>
          </w:tcPr>
          <w:p w:rsidR="00E14FE0" w:rsidRPr="00101FFB" w:rsidRDefault="00E14FE0" w:rsidP="00FE25C2">
            <w:pPr>
              <w:spacing w:line="480" w:lineRule="auto"/>
              <w:rPr>
                <w:b/>
                <w:sz w:val="27"/>
                <w:szCs w:val="27"/>
              </w:rPr>
            </w:pPr>
          </w:p>
        </w:tc>
      </w:tr>
    </w:tbl>
    <w:p w:rsidR="00E14FE0" w:rsidRDefault="00E14FE0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AC729F" w:rsidRDefault="00AC729F" w:rsidP="00E14FE0">
      <w:pPr>
        <w:rPr>
          <w:b/>
          <w:sz w:val="27"/>
          <w:szCs w:val="27"/>
        </w:rPr>
      </w:pP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49764D" w:rsidRPr="00101FFB" w:rsidRDefault="0049764D" w:rsidP="00700762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b/>
          <w:color w:val="000000"/>
          <w:sz w:val="27"/>
          <w:szCs w:val="27"/>
        </w:rPr>
        <w:t>Анкета «Мои результаты»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1. Во время </w:t>
      </w:r>
      <w:r w:rsidR="007513CE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работы  на итоговом педсовете «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Год учебный позади, мы итоги подвели»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Я услышала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Я почувствовала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Я увидела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Я узнала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2. Работа   в рамках итогового педсовета похожа </w:t>
      </w:r>
      <w:proofErr w:type="gramStart"/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на</w:t>
      </w:r>
      <w:proofErr w:type="gramEnd"/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: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- забег на длинную дистанцию, так как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proofErr w:type="spellStart"/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дерижирование</w:t>
      </w:r>
      <w:proofErr w:type="spellEnd"/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 xml:space="preserve"> оркестром, так как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- кулинарию, так как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49764D" w:rsidRPr="00101FFB" w:rsidRDefault="0049764D" w:rsidP="0049764D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</w:rPr>
        <w:t>3. В процессе работы на  педсовете я получила (не получила) ответы на свои вопросы</w:t>
      </w:r>
    </w:p>
    <w:p w:rsidR="00FE25C2" w:rsidRPr="00101FFB" w:rsidRDefault="0049764D" w:rsidP="00700762">
      <w:pPr>
        <w:pStyle w:val="a3"/>
        <w:rPr>
          <w:rFonts w:ascii="Times New Roman" w:hAnsi="Times New Roman" w:cs="Times New Roman"/>
          <w:sz w:val="27"/>
          <w:szCs w:val="27"/>
        </w:rPr>
      </w:pP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  <w:r w:rsidRPr="00101FFB">
        <w:rPr>
          <w:rStyle w:val="apple-converted-space"/>
          <w:rFonts w:ascii="Times New Roman" w:hAnsi="Times New Roman" w:cs="Times New Roman"/>
          <w:color w:val="000000"/>
          <w:sz w:val="27"/>
          <w:szCs w:val="27"/>
          <w:u w:val="single"/>
        </w:rPr>
        <w:t> </w:t>
      </w:r>
      <w:r w:rsidRPr="00101FFB">
        <w:rPr>
          <w:rStyle w:val="apple-style-span"/>
          <w:rFonts w:ascii="Times New Roman" w:hAnsi="Times New Roman" w:cs="Times New Roman"/>
          <w:color w:val="000000"/>
          <w:sz w:val="27"/>
          <w:szCs w:val="27"/>
          <w:u w:val="single"/>
        </w:rPr>
        <w:t>             </w:t>
      </w:r>
    </w:p>
    <w:p w:rsidR="00700762" w:rsidRDefault="00700762" w:rsidP="0070076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C729F" w:rsidRDefault="00AC729F" w:rsidP="0070076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C729F" w:rsidRDefault="00AC729F" w:rsidP="0070076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C729F" w:rsidRDefault="00AC729F" w:rsidP="0070076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C729F" w:rsidRDefault="00AC729F" w:rsidP="00700762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7513CE" w:rsidRDefault="007513CE" w:rsidP="00700762">
      <w:pPr>
        <w:pStyle w:val="a3"/>
        <w:rPr>
          <w:rFonts w:ascii="Times New Roman" w:hAnsi="Times New Roman" w:cs="Times New Roman"/>
          <w:sz w:val="27"/>
          <w:szCs w:val="27"/>
        </w:rPr>
        <w:sectPr w:rsidR="007513CE" w:rsidSect="00D520B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F58AB" w:rsidRDefault="00FB3345" w:rsidP="00DF58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нкета</w:t>
      </w: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«Воспитатель глазами воспитателя»</w:t>
      </w:r>
      <w:r w:rsidR="00BE1D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2014-2015</w:t>
      </w:r>
      <w:r w:rsidR="00DF58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DF58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</w:t>
      </w:r>
      <w:proofErr w:type="spellEnd"/>
      <w:r w:rsidR="00DF58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год</w:t>
      </w:r>
    </w:p>
    <w:tbl>
      <w:tblPr>
        <w:tblStyle w:val="a5"/>
        <w:tblW w:w="15559" w:type="dxa"/>
        <w:tblLook w:val="04A0"/>
      </w:tblPr>
      <w:tblGrid>
        <w:gridCol w:w="594"/>
        <w:gridCol w:w="2505"/>
        <w:gridCol w:w="1246"/>
        <w:gridCol w:w="1463"/>
        <w:gridCol w:w="1074"/>
        <w:gridCol w:w="1489"/>
        <w:gridCol w:w="1468"/>
        <w:gridCol w:w="1312"/>
        <w:gridCol w:w="1354"/>
        <w:gridCol w:w="1663"/>
        <w:gridCol w:w="1464"/>
      </w:tblGrid>
      <w:tr w:rsidR="00DF58AB" w:rsidRPr="007513CE" w:rsidTr="00DF58AB">
        <w:tc>
          <w:tcPr>
            <w:tcW w:w="59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 w:rsidRPr="007513CE">
              <w:rPr>
                <w:sz w:val="28"/>
                <w:szCs w:val="28"/>
              </w:rPr>
              <w:t xml:space="preserve">№ </w:t>
            </w:r>
          </w:p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7513C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13CE">
              <w:rPr>
                <w:sz w:val="28"/>
                <w:szCs w:val="28"/>
              </w:rPr>
              <w:t>/</w:t>
            </w:r>
            <w:proofErr w:type="spellStart"/>
            <w:r w:rsidRPr="007513C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84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й 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ько Л.И.</w:t>
            </w: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С.М.</w:t>
            </w: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Г.А.</w:t>
            </w: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чатурян В.А.</w:t>
            </w: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кина И.Н.</w:t>
            </w: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И.А.</w:t>
            </w:r>
          </w:p>
        </w:tc>
        <w:tc>
          <w:tcPr>
            <w:tcW w:w="1188" w:type="dxa"/>
          </w:tcPr>
          <w:p w:rsidR="00DF58AB" w:rsidRPr="007513CE" w:rsidRDefault="00BE1D25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</w:t>
            </w:r>
            <w:r w:rsidR="00DF58AB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това Н.В.</w:t>
            </w:r>
          </w:p>
        </w:tc>
        <w:tc>
          <w:tcPr>
            <w:tcW w:w="1658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О.А.</w:t>
            </w:r>
          </w:p>
        </w:tc>
      </w:tr>
      <w:tr w:rsidR="00DF58AB" w:rsidRPr="007513CE" w:rsidTr="00DF58AB">
        <w:tc>
          <w:tcPr>
            <w:tcW w:w="59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84" w:type="dxa"/>
          </w:tcPr>
          <w:p w:rsidR="00DF58AB" w:rsidRPr="007513CE" w:rsidRDefault="00DF58AB" w:rsidP="007513CE">
            <w:pPr>
              <w:spacing w:before="100" w:beforeAutospacing="1" w:after="100" w:afterAutospacing="1"/>
              <w:ind w:left="89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Умеет ли вызвать и поддержать интерес к какой-либо проблеме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c>
          <w:tcPr>
            <w:tcW w:w="59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84" w:type="dxa"/>
          </w:tcPr>
          <w:p w:rsidR="00DF58AB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Поднимает ли вопросы, которые часто вызывают дискуссию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84" w:type="dxa"/>
          </w:tcPr>
          <w:p w:rsidR="00DF58AB" w:rsidRPr="00AC729F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Соблюдает ли логическую последовательность в изложении материала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84" w:type="dxa"/>
          </w:tcPr>
          <w:p w:rsidR="00DF58AB" w:rsidRPr="00AC729F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Может ли разъяснить сложные и непонятные места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84" w:type="dxa"/>
          </w:tcPr>
          <w:p w:rsidR="00DF58AB" w:rsidRPr="00AC729F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Обладает ли высокой культурой речи? Умеет ли снять напряжение, усталость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84" w:type="dxa"/>
          </w:tcPr>
          <w:p w:rsidR="00DF58AB" w:rsidRPr="00AC729F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 xml:space="preserve">Ориентирует других и сама использует в </w:t>
            </w:r>
            <w:r w:rsidRPr="00AC729F">
              <w:rPr>
                <w:color w:val="000000"/>
                <w:sz w:val="26"/>
                <w:szCs w:val="26"/>
              </w:rPr>
              <w:lastRenderedPageBreak/>
              <w:t>работе нововведения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484" w:type="dxa"/>
          </w:tcPr>
          <w:p w:rsidR="00DF58AB" w:rsidRPr="00AC729F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Творчески подходит к своему делу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rPr>
          <w:trHeight w:val="986"/>
        </w:trPr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84" w:type="dxa"/>
          </w:tcPr>
          <w:p w:rsidR="00DF58AB" w:rsidRPr="007513CE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Проявляет доброжелательность и такт по отношению к коллегам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rPr>
          <w:trHeight w:val="986"/>
        </w:trPr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84" w:type="dxa"/>
          </w:tcPr>
          <w:p w:rsidR="00DF58AB" w:rsidRPr="00AC729F" w:rsidRDefault="00DF58AB" w:rsidP="007513C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Объективно ли оценивает свою деятельность и педагогов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rPr>
          <w:trHeight w:val="701"/>
        </w:trPr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84" w:type="dxa"/>
          </w:tcPr>
          <w:p w:rsidR="00DF58AB" w:rsidRPr="00AC729F" w:rsidRDefault="00DF58AB" w:rsidP="00B847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Уважительно ли относится к коллегам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  <w:tr w:rsidR="00DF58AB" w:rsidRPr="007513CE" w:rsidTr="00DF58AB">
        <w:trPr>
          <w:trHeight w:val="701"/>
        </w:trPr>
        <w:tc>
          <w:tcPr>
            <w:tcW w:w="591" w:type="dxa"/>
          </w:tcPr>
          <w:p w:rsidR="00DF58AB" w:rsidRDefault="00DF58AB" w:rsidP="007513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84" w:type="dxa"/>
          </w:tcPr>
          <w:p w:rsidR="00DF58AB" w:rsidRPr="00B8476B" w:rsidRDefault="00DF58AB" w:rsidP="00B8476B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AC729F">
              <w:rPr>
                <w:color w:val="000000"/>
                <w:sz w:val="26"/>
                <w:szCs w:val="26"/>
              </w:rPr>
              <w:t>Располагает к себе манерой поведения и внешним видом?</w:t>
            </w:r>
          </w:p>
        </w:tc>
        <w:tc>
          <w:tcPr>
            <w:tcW w:w="123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DF58AB" w:rsidRPr="007513CE" w:rsidRDefault="00DF58AB" w:rsidP="007513CE">
            <w:pPr>
              <w:pStyle w:val="a3"/>
              <w:rPr>
                <w:sz w:val="28"/>
                <w:szCs w:val="28"/>
              </w:rPr>
            </w:pPr>
          </w:p>
        </w:tc>
      </w:tr>
    </w:tbl>
    <w:p w:rsidR="007513CE" w:rsidRPr="00101FFB" w:rsidRDefault="007513CE" w:rsidP="007513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B3345" w:rsidRDefault="00FB3345" w:rsidP="00D520B3">
      <w:pPr>
        <w:ind w:left="-567"/>
        <w:rPr>
          <w:i/>
          <w:sz w:val="27"/>
          <w:szCs w:val="27"/>
        </w:rPr>
      </w:pPr>
    </w:p>
    <w:p w:rsidR="00AC729F" w:rsidRDefault="00AC729F" w:rsidP="00D520B3">
      <w:pPr>
        <w:ind w:left="-567"/>
        <w:rPr>
          <w:i/>
          <w:sz w:val="27"/>
          <w:szCs w:val="27"/>
        </w:rPr>
      </w:pPr>
    </w:p>
    <w:p w:rsidR="00AC729F" w:rsidRDefault="00AC729F" w:rsidP="00D520B3">
      <w:pPr>
        <w:ind w:left="-567"/>
        <w:rPr>
          <w:i/>
          <w:sz w:val="27"/>
          <w:szCs w:val="27"/>
        </w:rPr>
      </w:pPr>
    </w:p>
    <w:p w:rsidR="00AC729F" w:rsidRDefault="00AC729F" w:rsidP="00D520B3">
      <w:pPr>
        <w:ind w:left="-567"/>
        <w:rPr>
          <w:i/>
          <w:sz w:val="27"/>
          <w:szCs w:val="27"/>
        </w:rPr>
      </w:pPr>
    </w:p>
    <w:p w:rsidR="00DF58AB" w:rsidRDefault="00DF58AB" w:rsidP="00DF58AB">
      <w:pPr>
        <w:rPr>
          <w:i/>
          <w:sz w:val="27"/>
          <w:szCs w:val="27"/>
        </w:rPr>
        <w:sectPr w:rsidR="00DF58AB" w:rsidSect="007513CE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AC729F" w:rsidRPr="00101FFB" w:rsidRDefault="00AC729F" w:rsidP="00DF58AB">
      <w:pPr>
        <w:rPr>
          <w:i/>
          <w:sz w:val="27"/>
          <w:szCs w:val="27"/>
        </w:rPr>
      </w:pPr>
    </w:p>
    <w:p w:rsidR="00FB3345" w:rsidRPr="00101FFB" w:rsidRDefault="00FB3345" w:rsidP="00FB33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 глазами</w:t>
      </w: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старшего воспитателя</w:t>
      </w:r>
    </w:p>
    <w:p w:rsidR="00FB3345" w:rsidRPr="00AC729F" w:rsidRDefault="00FB3345" w:rsidP="00FB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ите качество воспитателя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 – данное качество присуще в высокой степени;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 – данное качество ему свойственно;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 – скорее всего это качество ему присуще;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 – трудно сказать, свойственно ему это качество или нет;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3 – скорее </w:t>
      </w:r>
      <w:proofErr w:type="gramStart"/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proofErr w:type="gramEnd"/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суще противоположное качество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 – противоположное качество сильно выражено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 – противоположное качество ярко выражено.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9"/>
        <w:gridCol w:w="720"/>
        <w:gridCol w:w="660"/>
        <w:gridCol w:w="735"/>
        <w:gridCol w:w="630"/>
        <w:gridCol w:w="645"/>
        <w:gridCol w:w="1119"/>
        <w:gridCol w:w="1119"/>
      </w:tblGrid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ожительное качество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Хорошо знает свою работу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меет быстро принимать решение в сложных обстоятельствах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остоянно работает над повышением квалификации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ействует самостоятельно, имеет своё мнение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всегда </w:t>
            </w:r>
            <w:proofErr w:type="gram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жлив</w:t>
            </w:r>
            <w:proofErr w:type="gramEnd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оброжелателен с коллегами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активен, энергичен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бщителен</w:t>
            </w:r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45" w:rsidRPr="00AC729F" w:rsidTr="00FB3345">
        <w:tc>
          <w:tcPr>
            <w:tcW w:w="28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принимает активное участие в жизни </w:t>
            </w:r>
            <w:proofErr w:type="spell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\у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3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30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5" w:type="dxa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FB3345" w:rsidRPr="00AC729F" w:rsidRDefault="00FB3345" w:rsidP="00FB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тивация к повышению профессионального уровня:</w:t>
      </w:r>
    </w:p>
    <w:p w:rsidR="00FB3345" w:rsidRPr="00AC729F" w:rsidRDefault="00FB3345" w:rsidP="007E09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ённые знания по методике (воспроизведение полученных в ВУЗе знаний в пределах требований)</w:t>
      </w:r>
    </w:p>
    <w:p w:rsidR="00FB3345" w:rsidRPr="00AC729F" w:rsidRDefault="00FB3345" w:rsidP="007E09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окие знания по методике (авторские разработки)</w:t>
      </w:r>
    </w:p>
    <w:p w:rsidR="00FB3345" w:rsidRPr="00AC729F" w:rsidRDefault="00FB3345" w:rsidP="007E09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нательное моделирование процесса совершенствования на основе глубокого анализа своих неиспользованных возможностей.</w:t>
      </w:r>
    </w:p>
    <w:p w:rsidR="00FB3345" w:rsidRPr="00AC729F" w:rsidRDefault="00FB3345" w:rsidP="007E09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недостаточности знаний по отдельным аспектам методики, формирование потребности в этом направлении</w:t>
      </w:r>
    </w:p>
    <w:p w:rsidR="00FB3345" w:rsidRPr="00AC729F" w:rsidRDefault="00FB3345" w:rsidP="00FB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умма баллов: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выше 65 – высшая категория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0 – 60 – 1 кв. категория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9 – 50 – 2 кв. категория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тарший воспитатель:</w:t>
      </w:r>
    </w:p>
    <w:p w:rsidR="00FB3345" w:rsidRPr="00AC729F" w:rsidRDefault="00FB3345" w:rsidP="00FB33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ст оценки профессиональной деятельности и личности воспитателя</w:t>
      </w:r>
    </w:p>
    <w:p w:rsidR="00FB3345" w:rsidRPr="00AC729F" w:rsidRDefault="00FB3345" w:rsidP="00FB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воспитателя и его качества оцениваются по 4-х бальной системе: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 – данное качество ярко выражено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 – данное качество сформировано в достаточной степени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 – данное качество имеет место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 – сформировано в минимальной степени или не сформировано вовсе</w:t>
      </w:r>
    </w:p>
    <w:p w:rsidR="00FB3345" w:rsidRPr="00AC729F" w:rsidRDefault="00FB3345" w:rsidP="00FB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 выраженности качества отмечается знаком + в одной из четырёх граф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3"/>
        <w:gridCol w:w="296"/>
        <w:gridCol w:w="296"/>
        <w:gridCol w:w="296"/>
        <w:gridCol w:w="296"/>
      </w:tblGrid>
      <w:tr w:rsidR="00FB3345" w:rsidRPr="00AC729F" w:rsidTr="00FB3345">
        <w:tc>
          <w:tcPr>
            <w:tcW w:w="0" w:type="auto"/>
            <w:vMerge w:val="restart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а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ценка в баллах</w:t>
            </w:r>
          </w:p>
        </w:tc>
      </w:tr>
      <w:tr w:rsidR="00FB3345" w:rsidRPr="00AC729F" w:rsidTr="00FB3345">
        <w:tc>
          <w:tcPr>
            <w:tcW w:w="0" w:type="auto"/>
            <w:vMerge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B3345" w:rsidRPr="00AC729F" w:rsidTr="00FB3345"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Результаты деятельности воспитател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наличие у детей устойчивого интереса к познанию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наличие у детей прочных умений и навыков в проявлении инициативы в самостоятельном использовании знаний, умений и навыков в разных видах деятельност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наличие у детей творческих способностей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развитие волевых качеств личности ребёнка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усвоение детьми нравственных эталонов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ровень знаний воспитател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знание методик воспитания и обучения дошкольников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общая эрудиц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знание психологии дошкольника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знание индивидуально-психологических особенностей детей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знание психологии коллектива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Гностические умения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истематически пополнять свои знания путём самообразован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мение систематически пополнять свои знания путём изучения опыта своих коллег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мение изучать личность воспитанника и особенности коллектива в плане выявления уровня из развития и условий, влияющих на результаты воспитания и развития ребёнка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умение правильно оценивать достоинства и недостатки 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бственной личности и деятельности, перестраивать свою деятельность в соответствии с целями и условиями её протекания</w:t>
            </w:r>
            <w:proofErr w:type="gramEnd"/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. </w:t>
            </w:r>
            <w:proofErr w:type="gramStart"/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ектировочные умен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планирование деятельности в соответствии с целями воспитания и развития дошкольников, характером материала, возрастными особенностями, с учётом связи между различными видами деятельности детей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прогнозирование и корректировка результатов своей деятельност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умение целесообразно использовать средства наглядности и ТСО на занятиях и в совместной деятельност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планирование совместной деятельности в единстве с целями и задачами обучения и воспитания дошкольников</w:t>
            </w:r>
            <w:proofErr w:type="gramEnd"/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. </w:t>
            </w:r>
            <w:proofErr w:type="gramStart"/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структивные умен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выбор оптимальных форм, методов и приёмов работы с детьм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соблюдение принципов обучения и воспитания дошкольников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• определение объектов и выбор способов контроля уровня </w:t>
            </w:r>
            <w:proofErr w:type="spell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детей умений и навыков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умение предусматривать возможные затруднения детей в тех или иных видах деятельност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рациональное распределение времени работы с детьми, логически обусловленные переходы от одного этапа к другому</w:t>
            </w:r>
            <w:proofErr w:type="gramEnd"/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организационные умен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организация коллектива детей и целенаправленное управление его деятельности с учетом динамики развит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организация занятий. Кружков с учётом интересов детей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реализация, оценка и корректировка по мере необходимости намеченных планов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использование различных приёмов включения детей в разные виды деятельности, обучение их самоорганизации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7. </w:t>
            </w:r>
            <w:proofErr w:type="gramStart"/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муникативные умен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• умение устанавливать педагогически целесообразные контакты: </w:t>
            </w:r>
            <w:proofErr w:type="spell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-дети</w:t>
            </w:r>
            <w:proofErr w:type="spellEnd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оспитатель- ребёнок, </w:t>
            </w:r>
            <w:proofErr w:type="spell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ёнок-дети</w:t>
            </w:r>
            <w:proofErr w:type="spellEnd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бёнок-ребёнок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• умение раскрывать систему перспективных линий развития коллектива и личности, внушать ребёнку уверенность в своих 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лах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требовательность и справедливость во взаимоотношениях с детьм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умение найти в ребёнке наиболее сильные, положительные стороны его личност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предотвращение и разрешение конфликтов (подход к событиям с точки зрения ребёнка, изменение его позиции путём раскрытия</w:t>
            </w:r>
            <w:proofErr w:type="gramEnd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 ним подлинных ценностей, преодоление чувства личной неприязни)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 Особенности характера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уравновешенн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инициатива, энергичн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требовательн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справедлив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чуткость, отзывчив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терпелив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чувство юмора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общительность, непринуждённ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жизнерадостность, оптимизм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доброжелательн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искренность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 Способност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изобретательность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развитое воображение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выразительность и убедительность речи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хорошая дикция</w:t>
            </w: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• наблюдательность и </w:t>
            </w:r>
            <w:proofErr w:type="gramStart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имание</w:t>
            </w:r>
            <w:proofErr w:type="gramEnd"/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• артистические способности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умма баллов ___________</w:t>
            </w:r>
          </w:p>
          <w:p w:rsidR="00FB3345" w:rsidRPr="00AC729F" w:rsidRDefault="00FB3345" w:rsidP="00FB33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тоговый балл ____________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3345" w:rsidRPr="00AC729F" w:rsidRDefault="00FB3345" w:rsidP="00FB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72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FB3345" w:rsidRPr="00AC729F" w:rsidRDefault="00FB3345" w:rsidP="00AC729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br/>
        <w:t>20 – 40% от максимального количества – 2 кв. категория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365EE"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1 – 70% - 1</w:t>
      </w:r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 категория</w:t>
      </w:r>
      <w:proofErr w:type="gramStart"/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</w:t>
      </w:r>
      <w:proofErr w:type="gramEnd"/>
      <w:r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 70% - высшая категория</w:t>
      </w:r>
      <w:r w:rsidR="004462A4" w:rsidRPr="00AC72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62A4" w:rsidRDefault="004462A4" w:rsidP="004462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729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педагога родителями</w:t>
      </w:r>
    </w:p>
    <w:p w:rsidR="00AC729F" w:rsidRDefault="00AC729F" w:rsidP="004462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C729F" w:rsidRPr="00AC729F" w:rsidRDefault="00AC729F" w:rsidP="00DF58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462A4" w:rsidRPr="00101FFB" w:rsidRDefault="004462A4" w:rsidP="00446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НКЕТА</w:t>
      </w:r>
    </w:p>
    <w:p w:rsidR="004462A4" w:rsidRPr="00101FFB" w:rsidRDefault="004462A4" w:rsidP="00446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ажаемые родители! 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сим Вас принять участие в оценке деятельности 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школьного учреждения и воспитателей.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Ваш ребёнок ходит в детский сад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удовольствием</w:t>
      </w:r>
      <w:proofErr w:type="gramStart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</w:t>
      </w:r>
      <w:proofErr w:type="gramEnd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рез силу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 слезами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дко с удовольствием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Работа педагогов в группе</w:t>
      </w:r>
      <w:proofErr w:type="gramStart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</w:t>
      </w:r>
      <w:proofErr w:type="gramEnd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ивает Вас полностью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страивает частично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 устраивает совсем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Считаете ли Вы, что в детском саду дети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лучают интересные знания и навыки культурного общения</w:t>
      </w:r>
      <w:proofErr w:type="gramStart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</w:t>
      </w:r>
      <w:proofErr w:type="gramEnd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учают, но недостаточно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лучают вредную информацию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трудняюсь ответить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Информацию о детском саде получаю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з наглядной информации ДОУ</w:t>
      </w:r>
      <w:proofErr w:type="gramStart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</w:t>
      </w:r>
      <w:proofErr w:type="gramEnd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слов воспитателя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 других родителей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собраниях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 ребёнка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Спокойно ли вы ходите на работу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</w:t>
      </w:r>
      <w:proofErr w:type="gramStart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</w:t>
      </w:r>
      <w:proofErr w:type="gramEnd"/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астично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С каким настроением посещает Ваш ребёнок детский сад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орошим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ным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рицательным</w:t>
      </w:r>
    </w:p>
    <w:p w:rsidR="004462A4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Отношение ребёнка к своему воспитателю: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ложительное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ное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рицательное</w:t>
      </w: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P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462A4" w:rsidRPr="00101FFB" w:rsidRDefault="004462A4" w:rsidP="00446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спертная Оценка педагога родителями детей</w:t>
      </w:r>
      <w:r w:rsidRPr="00101F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01FF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 графе поставить отметку)</w:t>
      </w:r>
      <w:r w:rsidRPr="00101FF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br/>
        <w:t> </w:t>
      </w: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0"/>
        <w:gridCol w:w="1441"/>
        <w:gridCol w:w="992"/>
        <w:gridCol w:w="1419"/>
      </w:tblGrid>
      <w:tr w:rsidR="004462A4" w:rsidRPr="00101FFB" w:rsidTr="00101FFB">
        <w:tc>
          <w:tcPr>
            <w:tcW w:w="0" w:type="auto"/>
            <w:vAlign w:val="center"/>
            <w:hideMark/>
          </w:tcPr>
          <w:p w:rsidR="004462A4" w:rsidRPr="00101FFB" w:rsidRDefault="004462A4" w:rsidP="0044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69" w:type="pct"/>
            <w:vAlign w:val="center"/>
            <w:hideMark/>
          </w:tcPr>
          <w:p w:rsidR="004462A4" w:rsidRPr="00101FFB" w:rsidRDefault="004462A4" w:rsidP="0044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да»</w:t>
            </w:r>
          </w:p>
        </w:tc>
        <w:tc>
          <w:tcPr>
            <w:tcW w:w="529" w:type="pct"/>
            <w:vAlign w:val="center"/>
            <w:hideMark/>
          </w:tcPr>
          <w:p w:rsidR="004462A4" w:rsidRPr="00101FFB" w:rsidRDefault="00101FFB" w:rsidP="0044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</w:t>
            </w:r>
            <w:r w:rsidR="004462A4"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нет»</w:t>
            </w: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</w:t>
            </w:r>
          </w:p>
        </w:tc>
        <w:tc>
          <w:tcPr>
            <w:tcW w:w="757" w:type="pct"/>
            <w:vAlign w:val="center"/>
            <w:hideMark/>
          </w:tcPr>
          <w:p w:rsidR="004462A4" w:rsidRPr="00101FFB" w:rsidRDefault="004462A4" w:rsidP="0044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не </w:t>
            </w:r>
            <w:r w:rsidR="00101FFB"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да»</w:t>
            </w:r>
          </w:p>
        </w:tc>
      </w:tr>
      <w:tr w:rsidR="004462A4" w:rsidRPr="00101FFB" w:rsidTr="00101FFB">
        <w:tc>
          <w:tcPr>
            <w:tcW w:w="0" w:type="auto"/>
            <w:vAlign w:val="center"/>
            <w:hideMark/>
          </w:tcPr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proofErr w:type="gramStart"/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имателен</w:t>
            </w:r>
            <w:proofErr w:type="gramEnd"/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 детям и родителям</w:t>
            </w:r>
          </w:p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proofErr w:type="gramStart"/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брожелателен</w:t>
            </w:r>
            <w:proofErr w:type="gramEnd"/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общении с родителями</w:t>
            </w:r>
          </w:p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Старается помочь решить проблемы семейного воспитания</w:t>
            </w:r>
          </w:p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Читает лекции по вопросам воспитания для родителей</w:t>
            </w:r>
          </w:p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Организует совместные дела и отдых детей и родителей</w:t>
            </w:r>
          </w:p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Посещает семьи</w:t>
            </w:r>
          </w:p>
          <w:p w:rsidR="004462A4" w:rsidRPr="00101FFB" w:rsidRDefault="004462A4" w:rsidP="007E098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целью изучения условий жизни детей</w:t>
            </w:r>
          </w:p>
          <w:p w:rsidR="004462A4" w:rsidRPr="00101FFB" w:rsidRDefault="004462A4" w:rsidP="007E098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 целью изучения морального климата семьи</w:t>
            </w:r>
          </w:p>
          <w:p w:rsidR="004462A4" w:rsidRPr="00101FFB" w:rsidRDefault="004462A4" w:rsidP="007E098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ции для родителей</w:t>
            </w:r>
          </w:p>
          <w:p w:rsidR="004462A4" w:rsidRPr="00101FFB" w:rsidRDefault="004462A4" w:rsidP="00446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омогает правильно решить проблему развития интересов детей</w:t>
            </w:r>
          </w:p>
        </w:tc>
        <w:tc>
          <w:tcPr>
            <w:tcW w:w="769" w:type="pct"/>
            <w:vAlign w:val="center"/>
            <w:hideMark/>
          </w:tcPr>
          <w:p w:rsidR="004462A4" w:rsidRPr="00101FFB" w:rsidRDefault="004462A4" w:rsidP="0044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29" w:type="pct"/>
            <w:vAlign w:val="center"/>
            <w:hideMark/>
          </w:tcPr>
          <w:p w:rsidR="004462A4" w:rsidRPr="00101FFB" w:rsidRDefault="004462A4" w:rsidP="0044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57" w:type="pct"/>
            <w:vAlign w:val="center"/>
            <w:hideMark/>
          </w:tcPr>
          <w:p w:rsidR="004462A4" w:rsidRPr="00101FFB" w:rsidRDefault="004462A4" w:rsidP="0044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01F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аш отзыв о работе воспитателя:</w:t>
      </w:r>
    </w:p>
    <w:p w:rsidR="004462A4" w:rsidRPr="00101FFB" w:rsidRDefault="004462A4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01FF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Ф.И.О. родителей:</w:t>
      </w: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Default="00101FFB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FFB" w:rsidRPr="00101FFB" w:rsidRDefault="00000C13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едагогический совет №4</w:t>
      </w:r>
    </w:p>
    <w:p w:rsidR="00585EEA" w:rsidRDefault="00BE1D25" w:rsidP="00446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«Итоги работы за 2014-2015</w:t>
      </w:r>
      <w:r w:rsidR="00101FFB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 xml:space="preserve"> учебный год. Утверждение плана работы на летний период».</w:t>
      </w:r>
    </w:p>
    <w:p w:rsidR="00585EEA" w:rsidRDefault="00BE1D25" w:rsidP="00585E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Май 2015</w:t>
      </w:r>
      <w:r w:rsidR="00585EE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год.</w:t>
      </w:r>
    </w:p>
    <w:p w:rsidR="00585EEA" w:rsidRDefault="00585EEA" w:rsidP="00585E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85EEA" w:rsidRDefault="00585EEA" w:rsidP="00585E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МДОУ ДС№7</w:t>
      </w:r>
    </w:p>
    <w:p w:rsidR="00101FFB" w:rsidRDefault="00585EEA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«Аленький цветочек»</w:t>
      </w:r>
    </w:p>
    <w:p w:rsidR="00AC729F" w:rsidRDefault="00AC729F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C729F" w:rsidRDefault="00AC729F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C729F" w:rsidRDefault="00AC729F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AC729F" w:rsidRDefault="00AC729F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BE1D25" w:rsidRDefault="00BE1D25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BE1D25" w:rsidRPr="00AC729F" w:rsidRDefault="00BE1D25" w:rsidP="00AC72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01FFB" w:rsidRDefault="00585EEA" w:rsidP="00585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Буденновск</w:t>
      </w:r>
    </w:p>
    <w:p w:rsidR="00BE1D25" w:rsidRDefault="00BE1D25" w:rsidP="003870D3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1D25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«Итоги работы за 2014-2015</w:t>
      </w:r>
      <w:r w:rsidR="003870D3" w:rsidRPr="00BE1D25">
        <w:rPr>
          <w:rFonts w:ascii="Times New Roman" w:hAnsi="Times New Roman" w:cs="Times New Roman"/>
          <w:b/>
          <w:sz w:val="44"/>
          <w:szCs w:val="44"/>
        </w:rPr>
        <w:t>г. и перспе</w:t>
      </w:r>
      <w:r w:rsidRPr="00BE1D25">
        <w:rPr>
          <w:rFonts w:ascii="Times New Roman" w:hAnsi="Times New Roman" w:cs="Times New Roman"/>
          <w:b/>
          <w:sz w:val="44"/>
          <w:szCs w:val="44"/>
        </w:rPr>
        <w:t xml:space="preserve">ктивы развития на </w:t>
      </w:r>
      <w:proofErr w:type="gramStart"/>
      <w:r w:rsidRPr="00BE1D25">
        <w:rPr>
          <w:rFonts w:ascii="Times New Roman" w:hAnsi="Times New Roman" w:cs="Times New Roman"/>
          <w:b/>
          <w:sz w:val="44"/>
          <w:szCs w:val="44"/>
        </w:rPr>
        <w:t>следующий</w:t>
      </w:r>
      <w:proofErr w:type="gramEnd"/>
      <w:r w:rsidRPr="00BE1D2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870D3" w:rsidRPr="00BE1D25" w:rsidRDefault="00BE1D25" w:rsidP="00BE1D25">
      <w:pPr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1D25">
        <w:rPr>
          <w:rFonts w:ascii="Times New Roman" w:hAnsi="Times New Roman" w:cs="Times New Roman"/>
          <w:b/>
          <w:sz w:val="44"/>
          <w:szCs w:val="44"/>
        </w:rPr>
        <w:t>2015-2016</w:t>
      </w:r>
      <w:r w:rsidR="003870D3" w:rsidRPr="00BE1D25">
        <w:rPr>
          <w:rFonts w:ascii="Times New Roman" w:hAnsi="Times New Roman" w:cs="Times New Roman"/>
          <w:b/>
          <w:sz w:val="44"/>
          <w:szCs w:val="44"/>
        </w:rPr>
        <w:t xml:space="preserve"> учебный год».</w:t>
      </w:r>
    </w:p>
    <w:p w:rsidR="003870D3" w:rsidRPr="00BE1D25" w:rsidRDefault="003870D3" w:rsidP="003870D3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D25">
        <w:rPr>
          <w:rFonts w:ascii="Times New Roman" w:hAnsi="Times New Roman" w:cs="Times New Roman"/>
          <w:b/>
          <w:sz w:val="40"/>
          <w:szCs w:val="40"/>
        </w:rPr>
        <w:t>Повестка дня.</w:t>
      </w:r>
    </w:p>
    <w:p w:rsidR="003870D3" w:rsidRPr="00BE1D25" w:rsidRDefault="003870D3" w:rsidP="003870D3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D25">
        <w:rPr>
          <w:rFonts w:ascii="Times New Roman" w:hAnsi="Times New Roman" w:cs="Times New Roman"/>
          <w:b/>
          <w:sz w:val="40"/>
          <w:szCs w:val="40"/>
        </w:rPr>
        <w:t>«Коллективно-творческое дело».</w:t>
      </w:r>
    </w:p>
    <w:p w:rsidR="003870D3" w:rsidRPr="00DB079F" w:rsidRDefault="00BE1D25" w:rsidP="003870D3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анализ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боты за 2014-2015</w:t>
      </w:r>
      <w:r w:rsidR="003870D3" w:rsidRPr="00DB079F">
        <w:rPr>
          <w:rFonts w:ascii="Times New Roman" w:hAnsi="Times New Roman" w:cs="Times New Roman"/>
          <w:sz w:val="36"/>
          <w:szCs w:val="36"/>
        </w:rPr>
        <w:t xml:space="preserve"> учебный год     </w:t>
      </w:r>
    </w:p>
    <w:p w:rsidR="003870D3" w:rsidRPr="00DB079F" w:rsidRDefault="003870D3" w:rsidP="003870D3">
      <w:pPr>
        <w:pStyle w:val="a3"/>
        <w:rPr>
          <w:rFonts w:ascii="Times New Roman" w:hAnsi="Times New Roman" w:cs="Times New Roman"/>
          <w:sz w:val="36"/>
          <w:szCs w:val="36"/>
        </w:rPr>
      </w:pPr>
      <w:r w:rsidRPr="00DB079F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BE1D25">
        <w:rPr>
          <w:rFonts w:ascii="Times New Roman" w:hAnsi="Times New Roman" w:cs="Times New Roman"/>
          <w:sz w:val="36"/>
          <w:szCs w:val="36"/>
        </w:rPr>
        <w:t>- заведующий</w:t>
      </w:r>
      <w:r w:rsidRPr="00DB079F">
        <w:rPr>
          <w:rFonts w:ascii="Times New Roman" w:hAnsi="Times New Roman" w:cs="Times New Roman"/>
          <w:sz w:val="36"/>
          <w:szCs w:val="36"/>
        </w:rPr>
        <w:t xml:space="preserve"> МДОУ</w:t>
      </w:r>
    </w:p>
    <w:p w:rsidR="003870D3" w:rsidRPr="00DB079F" w:rsidRDefault="003870D3" w:rsidP="003870D3">
      <w:pPr>
        <w:pStyle w:val="a3"/>
        <w:rPr>
          <w:rFonts w:ascii="Times New Roman" w:hAnsi="Times New Roman" w:cs="Times New Roman"/>
          <w:sz w:val="36"/>
          <w:szCs w:val="36"/>
        </w:rPr>
      </w:pPr>
      <w:r w:rsidRPr="00DB079F">
        <w:rPr>
          <w:rFonts w:ascii="Times New Roman" w:hAnsi="Times New Roman" w:cs="Times New Roman"/>
          <w:sz w:val="36"/>
          <w:szCs w:val="36"/>
        </w:rPr>
        <w:t xml:space="preserve"> Анализ </w:t>
      </w:r>
      <w:proofErr w:type="gramStart"/>
      <w:r w:rsidRPr="00DB079F">
        <w:rPr>
          <w:rFonts w:ascii="Times New Roman" w:hAnsi="Times New Roman" w:cs="Times New Roman"/>
          <w:sz w:val="36"/>
          <w:szCs w:val="36"/>
        </w:rPr>
        <w:t>оздоровительной</w:t>
      </w:r>
      <w:proofErr w:type="gramEnd"/>
      <w:r w:rsidRPr="00DB079F">
        <w:rPr>
          <w:rFonts w:ascii="Times New Roman" w:hAnsi="Times New Roman" w:cs="Times New Roman"/>
          <w:sz w:val="36"/>
          <w:szCs w:val="36"/>
        </w:rPr>
        <w:t xml:space="preserve"> мероприятий.</w:t>
      </w:r>
    </w:p>
    <w:p w:rsidR="003870D3" w:rsidRPr="00DB079F" w:rsidRDefault="003870D3" w:rsidP="003870D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DB079F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-  мед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B079F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DB079F">
        <w:rPr>
          <w:rFonts w:ascii="Times New Roman" w:hAnsi="Times New Roman" w:cs="Times New Roman"/>
          <w:sz w:val="36"/>
          <w:szCs w:val="36"/>
        </w:rPr>
        <w:t>естра  Ткаченко О.В.</w:t>
      </w:r>
    </w:p>
    <w:p w:rsidR="003870D3" w:rsidRPr="00DB079F" w:rsidRDefault="003870D3" w:rsidP="003870D3">
      <w:pPr>
        <w:pStyle w:val="a3"/>
        <w:rPr>
          <w:rStyle w:val="apple-style-span"/>
          <w:rFonts w:ascii="Times New Roman" w:hAnsi="Times New Roman" w:cs="Times New Roman"/>
          <w:bCs/>
          <w:color w:val="000000"/>
          <w:sz w:val="36"/>
          <w:szCs w:val="36"/>
        </w:rPr>
      </w:pPr>
      <w:r w:rsidRPr="00DB079F">
        <w:rPr>
          <w:rFonts w:ascii="Times New Roman" w:hAnsi="Times New Roman" w:cs="Times New Roman"/>
          <w:sz w:val="36"/>
          <w:szCs w:val="36"/>
        </w:rPr>
        <w:t xml:space="preserve">3. </w:t>
      </w:r>
      <w:r w:rsidRPr="00DB079F">
        <w:rPr>
          <w:rStyle w:val="apple-style-span"/>
          <w:rFonts w:ascii="Times New Roman" w:hAnsi="Times New Roman" w:cs="Times New Roman"/>
          <w:bCs/>
          <w:color w:val="000000"/>
          <w:sz w:val="36"/>
          <w:szCs w:val="36"/>
        </w:rPr>
        <w:t>Блиц- игра</w:t>
      </w:r>
      <w:r w:rsidR="004423C2">
        <w:rPr>
          <w:rStyle w:val="apple-style-span"/>
          <w:rFonts w:ascii="Times New Roman" w:hAnsi="Times New Roman" w:cs="Times New Roman"/>
          <w:bCs/>
          <w:color w:val="000000"/>
          <w:sz w:val="36"/>
          <w:szCs w:val="36"/>
        </w:rPr>
        <w:t xml:space="preserve">  «Презентация».</w:t>
      </w:r>
    </w:p>
    <w:p w:rsidR="003870D3" w:rsidRPr="00DB079F" w:rsidRDefault="003870D3" w:rsidP="003870D3">
      <w:pPr>
        <w:pStyle w:val="a3"/>
        <w:rPr>
          <w:rFonts w:ascii="Times New Roman" w:hAnsi="Times New Roman" w:cs="Times New Roman"/>
          <w:sz w:val="36"/>
          <w:szCs w:val="36"/>
        </w:rPr>
      </w:pPr>
      <w:r w:rsidRPr="00DB079F">
        <w:rPr>
          <w:rStyle w:val="apple-style-span"/>
          <w:rFonts w:ascii="Times New Roman" w:hAnsi="Times New Roman" w:cs="Times New Roman"/>
          <w:bCs/>
          <w:color w:val="000000"/>
          <w:sz w:val="36"/>
          <w:szCs w:val="36"/>
        </w:rPr>
        <w:t xml:space="preserve">4. </w:t>
      </w:r>
      <w:r w:rsidRPr="00DB079F">
        <w:rPr>
          <w:rFonts w:ascii="Times New Roman" w:hAnsi="Times New Roman" w:cs="Times New Roman"/>
          <w:sz w:val="36"/>
          <w:szCs w:val="36"/>
        </w:rPr>
        <w:t>Презентация аналитического отчета «Педагогические достижения за учебный</w:t>
      </w:r>
      <w:r>
        <w:rPr>
          <w:rFonts w:ascii="Times New Roman" w:hAnsi="Times New Roman" w:cs="Times New Roman"/>
          <w:sz w:val="36"/>
          <w:szCs w:val="36"/>
        </w:rPr>
        <w:t xml:space="preserve"> год» воспитателя </w:t>
      </w:r>
      <w:r w:rsidR="00BE1D25">
        <w:rPr>
          <w:rFonts w:ascii="Times New Roman" w:hAnsi="Times New Roman" w:cs="Times New Roman"/>
          <w:sz w:val="36"/>
          <w:szCs w:val="36"/>
        </w:rPr>
        <w:t>Волошиной С.М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870D3" w:rsidRPr="00DB079F" w:rsidRDefault="003870D3" w:rsidP="003870D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Pr="00DB079F">
        <w:rPr>
          <w:rFonts w:ascii="Times New Roman" w:hAnsi="Times New Roman" w:cs="Times New Roman"/>
          <w:sz w:val="36"/>
          <w:szCs w:val="36"/>
        </w:rPr>
        <w:t>. Видео – интервью с воспитателями о продел</w:t>
      </w:r>
      <w:r>
        <w:rPr>
          <w:rFonts w:ascii="Times New Roman" w:hAnsi="Times New Roman" w:cs="Times New Roman"/>
          <w:sz w:val="36"/>
          <w:szCs w:val="36"/>
        </w:rPr>
        <w:t>анной работе за год.</w:t>
      </w:r>
    </w:p>
    <w:p w:rsidR="003870D3" w:rsidRDefault="003870D3" w:rsidP="003C1B5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DB079F">
        <w:rPr>
          <w:rFonts w:ascii="Times New Roman" w:hAnsi="Times New Roman" w:cs="Times New Roman"/>
          <w:sz w:val="36"/>
          <w:szCs w:val="36"/>
        </w:rPr>
        <w:t>. Наши недочеты.</w:t>
      </w:r>
    </w:p>
    <w:p w:rsidR="00EE72BE" w:rsidRPr="00DB079F" w:rsidRDefault="00EE72BE" w:rsidP="003C1B5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Игра  «Общение с коллегами»</w:t>
      </w:r>
    </w:p>
    <w:p w:rsidR="003870D3" w:rsidRPr="00DB079F" w:rsidRDefault="003C1B53" w:rsidP="003870D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BE1D25">
        <w:rPr>
          <w:rFonts w:ascii="Times New Roman" w:hAnsi="Times New Roman" w:cs="Times New Roman"/>
          <w:sz w:val="36"/>
          <w:szCs w:val="36"/>
        </w:rPr>
        <w:t>.Гороскоп для педагогов на 2015-2016</w:t>
      </w:r>
      <w:r w:rsidR="003870D3" w:rsidRPr="00DB079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0D3" w:rsidRPr="00DB079F">
        <w:rPr>
          <w:rFonts w:ascii="Times New Roman" w:hAnsi="Times New Roman" w:cs="Times New Roman"/>
          <w:sz w:val="36"/>
          <w:szCs w:val="36"/>
        </w:rPr>
        <w:t>уч</w:t>
      </w:r>
      <w:proofErr w:type="spellEnd"/>
      <w:r w:rsidR="003870D3" w:rsidRPr="00DB079F">
        <w:rPr>
          <w:rFonts w:ascii="Times New Roman" w:hAnsi="Times New Roman" w:cs="Times New Roman"/>
          <w:sz w:val="36"/>
          <w:szCs w:val="36"/>
        </w:rPr>
        <w:t>. год.</w:t>
      </w:r>
    </w:p>
    <w:p w:rsidR="003870D3" w:rsidRPr="00DB079F" w:rsidRDefault="003870D3" w:rsidP="003870D3">
      <w:pPr>
        <w:pStyle w:val="a3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  <w:r w:rsidRPr="00DB079F"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3C1B53"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>8</w:t>
      </w:r>
      <w:r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>.</w:t>
      </w:r>
      <w:r w:rsidRPr="00DB079F"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>Анкета обратной связи  «Мои результаты».</w:t>
      </w:r>
    </w:p>
    <w:p w:rsidR="003870D3" w:rsidRPr="00DB079F" w:rsidRDefault="003C1B53" w:rsidP="003870D3">
      <w:pPr>
        <w:pStyle w:val="a3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  <w:r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>9</w:t>
      </w:r>
      <w:r w:rsidR="003870D3"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>.</w:t>
      </w:r>
      <w:r w:rsidR="003870D3" w:rsidRPr="00DB079F"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  <w:t>Решение педсовета.</w:t>
      </w:r>
    </w:p>
    <w:p w:rsidR="003870D3" w:rsidRPr="007A5930" w:rsidRDefault="003870D3" w:rsidP="003870D3">
      <w:pPr>
        <w:pStyle w:val="a3"/>
        <w:ind w:left="142"/>
        <w:rPr>
          <w:rStyle w:val="apple-style-span"/>
          <w:rFonts w:ascii="Times New Roman" w:hAnsi="Times New Roman" w:cs="Times New Roman"/>
          <w:color w:val="000000"/>
          <w:sz w:val="36"/>
          <w:szCs w:val="36"/>
        </w:rPr>
      </w:pPr>
    </w:p>
    <w:p w:rsidR="003870D3" w:rsidRDefault="003870D3" w:rsidP="003870D3">
      <w:pPr>
        <w:pStyle w:val="a3"/>
        <w:rPr>
          <w:sz w:val="36"/>
          <w:szCs w:val="36"/>
        </w:rPr>
      </w:pPr>
    </w:p>
    <w:p w:rsidR="003870D3" w:rsidRPr="003D1C14" w:rsidRDefault="003870D3" w:rsidP="003870D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870D3" w:rsidRDefault="003870D3" w:rsidP="003870D3">
      <w:pPr>
        <w:ind w:left="360"/>
        <w:rPr>
          <w:sz w:val="36"/>
          <w:szCs w:val="36"/>
        </w:rPr>
      </w:pPr>
    </w:p>
    <w:p w:rsidR="003870D3" w:rsidRDefault="003870D3" w:rsidP="003870D3">
      <w:pPr>
        <w:ind w:left="720" w:hanging="360"/>
        <w:rPr>
          <w:sz w:val="36"/>
          <w:szCs w:val="36"/>
        </w:rPr>
      </w:pPr>
    </w:p>
    <w:p w:rsidR="00BE1D25" w:rsidRDefault="00BE1D25" w:rsidP="003870D3">
      <w:pPr>
        <w:ind w:left="720" w:hanging="360"/>
        <w:rPr>
          <w:sz w:val="36"/>
          <w:szCs w:val="36"/>
        </w:rPr>
      </w:pPr>
    </w:p>
    <w:p w:rsidR="00BE1D25" w:rsidRDefault="00BE1D25" w:rsidP="003870D3">
      <w:pPr>
        <w:ind w:left="720" w:hanging="360"/>
        <w:rPr>
          <w:sz w:val="36"/>
          <w:szCs w:val="36"/>
        </w:rPr>
      </w:pPr>
    </w:p>
    <w:p w:rsidR="00BE1D25" w:rsidRDefault="00BE1D25" w:rsidP="003870D3">
      <w:pPr>
        <w:ind w:left="720" w:hanging="360"/>
        <w:rPr>
          <w:sz w:val="36"/>
          <w:szCs w:val="36"/>
        </w:rPr>
      </w:pPr>
    </w:p>
    <w:p w:rsidR="003870D3" w:rsidRPr="00BE1D25" w:rsidRDefault="003870D3" w:rsidP="003870D3">
      <w:pPr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D2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едсовет. </w:t>
      </w:r>
      <w:r w:rsidRPr="00BE1D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Заведующая ДОУ  объявляет о начале  педагогического совета, о форме его проведения  - телепрограмма «Итоги»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Ведущий программы  Некрасова О.А. (представляет гостей).</w:t>
      </w:r>
    </w:p>
    <w:p w:rsidR="003870D3" w:rsidRPr="00BE1D25" w:rsidRDefault="003870D3" w:rsidP="003870D3">
      <w:pPr>
        <w:pStyle w:val="a3"/>
        <w:numPr>
          <w:ilvl w:val="0"/>
          <w:numId w:val="7"/>
        </w:numPr>
        <w:tabs>
          <w:tab w:val="num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Эксперт и главный гость</w:t>
      </w:r>
      <w:r w:rsidR="00CE03EC" w:rsidRPr="00BE1D25">
        <w:rPr>
          <w:rFonts w:ascii="Times New Roman" w:hAnsi="Times New Roman" w:cs="Times New Roman"/>
          <w:sz w:val="28"/>
          <w:szCs w:val="28"/>
        </w:rPr>
        <w:t xml:space="preserve"> программы – заведующая МДОУ ДС </w:t>
      </w:r>
      <w:r w:rsidRPr="00BE1D25">
        <w:rPr>
          <w:rFonts w:ascii="Times New Roman" w:hAnsi="Times New Roman" w:cs="Times New Roman"/>
          <w:sz w:val="28"/>
          <w:szCs w:val="28"/>
        </w:rPr>
        <w:t xml:space="preserve"> №7 «Аленький цветочек » А.Т.Сидоренко. Представьте, пожалуйста, </w:t>
      </w:r>
      <w:proofErr w:type="gramStart"/>
      <w:r w:rsidRPr="00BE1D25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BE1D25">
        <w:rPr>
          <w:rFonts w:ascii="Times New Roman" w:hAnsi="Times New Roman" w:cs="Times New Roman"/>
          <w:sz w:val="28"/>
          <w:szCs w:val="28"/>
        </w:rPr>
        <w:t xml:space="preserve">  кто пришел сегодня вместе с вами.</w:t>
      </w:r>
    </w:p>
    <w:p w:rsidR="003870D3" w:rsidRPr="00BE1D25" w:rsidRDefault="003870D3" w:rsidP="003870D3">
      <w:pPr>
        <w:pStyle w:val="a3"/>
        <w:numPr>
          <w:ilvl w:val="0"/>
          <w:numId w:val="7"/>
        </w:numPr>
        <w:tabs>
          <w:tab w:val="num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Заведующая представляет воспитателей, они занимают места.</w:t>
      </w:r>
    </w:p>
    <w:p w:rsidR="003870D3" w:rsidRPr="00BE1D25" w:rsidRDefault="003870D3" w:rsidP="003870D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Эмоциональный, психологический</w:t>
      </w:r>
      <w:r w:rsidRPr="00BE1D2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настрой на работу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.Антуан де Сент-Экзюпери сказал, что единственная на земле настоящая  роскошь – человеческое общение. В процессе общения, как известно, происходят многие удивительные вещи: передается необходимая информация, обсуждаются важные вопросы, решаются многие проблемы. Чтобы наше общение было приятным и полноценным давайте друг другу представимся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шуточной форме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 необходимо сочинить двустишие, в котором фигурирует ваше имя, начинающееся словами: « Меня зовут Лена, я не люблю молочную пену», «Меня зовут Лариса, я классная  актриса»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  <w:u w:val="single"/>
        </w:rPr>
        <w:t>Заведующий МДОУ ДС №7  Анна Тихоновна Сидоренко</w:t>
      </w:r>
      <w:r w:rsidRPr="00BE1D25">
        <w:rPr>
          <w:rFonts w:ascii="Times New Roman" w:hAnsi="Times New Roman" w:cs="Times New Roman"/>
          <w:sz w:val="28"/>
          <w:szCs w:val="28"/>
        </w:rPr>
        <w:t xml:space="preserve">:  Коллектив нашего детского сада – это большая дружная семья. 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Наша семья необычная, каждый день здесь превращается в сказку. И всем здесь заправляют Феи-хранительницы очага. Они несут тепло, искорками своей доброты, знаний, творчества зажигают сердца детей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   </w:t>
      </w:r>
      <w:r w:rsidR="00CE03EC" w:rsidRPr="00BE1D25">
        <w:rPr>
          <w:rFonts w:ascii="Times New Roman" w:hAnsi="Times New Roman" w:cs="Times New Roman"/>
          <w:sz w:val="28"/>
          <w:szCs w:val="28"/>
        </w:rPr>
        <w:t>Ведущий: Некрасова О.А</w:t>
      </w:r>
      <w:r w:rsidRPr="00BE1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-  А мы, Феи порядка, строгости, дисциплины. Волшебной палочкой; как дирижеры, мы приводим в работу весь наш небольшой коллектив-оркестр. Вы сами сейчас убедитесь, что у нас есть свои магистры, целители, художники, музыканты. Их усилиями созданы комфортные условия для развития дошкольников. Развивающий эффект нашей деятельности складывается из многих составляющих:</w:t>
      </w:r>
    </w:p>
    <w:p w:rsidR="003870D3" w:rsidRPr="00BE1D25" w:rsidRDefault="003870D3" w:rsidP="003870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высокий  уровень качества воспитания и образования,</w:t>
      </w:r>
    </w:p>
    <w:p w:rsidR="003870D3" w:rsidRPr="00BE1D25" w:rsidRDefault="003870D3" w:rsidP="003870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материальное, финансовое, методическое обеспечение,</w:t>
      </w:r>
    </w:p>
    <w:p w:rsidR="003870D3" w:rsidRPr="00BE1D25" w:rsidRDefault="003870D3" w:rsidP="003870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медико-психологическое сопровождение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Ведущий: Анна Тихоновна расскажите нам о своей педагогической семье. Как прошел учебный год, с точки зрения главы семейства? Как протекала жизнь, мирно, тихо или….</w:t>
      </w:r>
      <w:proofErr w:type="gramStart"/>
      <w:r w:rsidRPr="00BE1D2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E1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0D3" w:rsidRPr="00BE1D25" w:rsidRDefault="003870D3" w:rsidP="003870D3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8"/>
        </w:rPr>
      </w:pPr>
      <w:r w:rsidRPr="00BE1D25">
        <w:rPr>
          <w:rFonts w:ascii="Times New Roman" w:hAnsi="Times New Roman" w:cs="Times New Roman"/>
          <w:b/>
          <w:i/>
          <w:sz w:val="28"/>
        </w:rPr>
        <w:t>Заведую</w:t>
      </w:r>
      <w:r w:rsidR="00412D03" w:rsidRPr="00BE1D25">
        <w:rPr>
          <w:rFonts w:ascii="Times New Roman" w:hAnsi="Times New Roman" w:cs="Times New Roman"/>
          <w:b/>
          <w:i/>
          <w:sz w:val="28"/>
        </w:rPr>
        <w:t>щая делает анализ работы за 2012</w:t>
      </w:r>
      <w:r w:rsidRPr="00BE1D25">
        <w:rPr>
          <w:rFonts w:ascii="Times New Roman" w:hAnsi="Times New Roman" w:cs="Times New Roman"/>
          <w:b/>
          <w:i/>
          <w:sz w:val="28"/>
        </w:rPr>
        <w:t>-2</w:t>
      </w:r>
      <w:r w:rsidR="00412D03" w:rsidRPr="00BE1D25">
        <w:rPr>
          <w:rFonts w:ascii="Times New Roman" w:hAnsi="Times New Roman" w:cs="Times New Roman"/>
          <w:b/>
          <w:i/>
          <w:sz w:val="28"/>
        </w:rPr>
        <w:t>013</w:t>
      </w:r>
      <w:r w:rsidRPr="00BE1D25">
        <w:rPr>
          <w:rFonts w:ascii="Times New Roman" w:hAnsi="Times New Roman" w:cs="Times New Roman"/>
          <w:b/>
          <w:i/>
          <w:sz w:val="28"/>
        </w:rPr>
        <w:t xml:space="preserve"> учебный год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Прошедший учебный год был очень насыщенным и плодотворным. Начну с того что в нашей семье в этом году не произошло глобальных изменений.  Все педагоги остались работать на своих местах.</w:t>
      </w:r>
      <w:r w:rsidR="00EF5D41" w:rsidRPr="00BE1D25">
        <w:rPr>
          <w:rFonts w:ascii="Times New Roman" w:hAnsi="Times New Roman" w:cs="Times New Roman"/>
          <w:sz w:val="28"/>
          <w:szCs w:val="28"/>
        </w:rPr>
        <w:t xml:space="preserve"> Самый молодой педагог в нашем коллективе </w:t>
      </w:r>
      <w:r w:rsidR="00374F9A" w:rsidRPr="00BE1D25">
        <w:rPr>
          <w:rFonts w:ascii="Times New Roman" w:hAnsi="Times New Roman" w:cs="Times New Roman"/>
          <w:sz w:val="28"/>
          <w:szCs w:val="28"/>
        </w:rPr>
        <w:t>Климантова Н.В., она работает  у нас 2 года.</w:t>
      </w:r>
    </w:p>
    <w:p w:rsidR="003870D3" w:rsidRPr="00BE1D25" w:rsidRDefault="003870D3" w:rsidP="00412D03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 Хочу поблагодарить за хорошую работу всех педагогов.  </w:t>
      </w:r>
    </w:p>
    <w:p w:rsidR="003870D3" w:rsidRPr="00BE1D25" w:rsidRDefault="00374F9A" w:rsidP="003870D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lastRenderedPageBreak/>
        <w:t>Все воспитатели посещал</w:t>
      </w:r>
      <w:r w:rsidR="00412D03" w:rsidRPr="00BE1D25">
        <w:rPr>
          <w:rFonts w:ascii="Times New Roman" w:hAnsi="Times New Roman" w:cs="Times New Roman"/>
          <w:sz w:val="28"/>
          <w:szCs w:val="28"/>
        </w:rPr>
        <w:t>и РМО, посещаемость составила 99</w:t>
      </w:r>
      <w:r w:rsidR="003870D3" w:rsidRPr="00BE1D25">
        <w:rPr>
          <w:rFonts w:ascii="Times New Roman" w:hAnsi="Times New Roman" w:cs="Times New Roman"/>
          <w:sz w:val="28"/>
          <w:szCs w:val="28"/>
        </w:rPr>
        <w:t xml:space="preserve">%.  Но в дальнейшем прошу обратить внимание на фиксирование просмотренных занятий по МО и делиться увиденным с коллегами. </w:t>
      </w:r>
    </w:p>
    <w:p w:rsidR="00374F9A" w:rsidRPr="00BE1D25" w:rsidRDefault="003870D3" w:rsidP="003870D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 В детском саду</w:t>
      </w:r>
      <w:r w:rsidR="00374F9A" w:rsidRPr="00BE1D25">
        <w:rPr>
          <w:rFonts w:ascii="Times New Roman" w:hAnsi="Times New Roman" w:cs="Times New Roman"/>
          <w:sz w:val="28"/>
          <w:szCs w:val="28"/>
        </w:rPr>
        <w:t>, в этом году МО проводила только Ягубова О.В. по логопедическим группам</w:t>
      </w:r>
      <w:r w:rsidRPr="00BE1D25">
        <w:rPr>
          <w:rFonts w:ascii="Times New Roman" w:hAnsi="Times New Roman" w:cs="Times New Roman"/>
          <w:sz w:val="28"/>
          <w:szCs w:val="28"/>
        </w:rPr>
        <w:t>.</w:t>
      </w:r>
    </w:p>
    <w:p w:rsidR="003870D3" w:rsidRPr="00BE1D25" w:rsidRDefault="003870D3" w:rsidP="0096469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  </w:t>
      </w:r>
      <w:r w:rsidR="00374F9A" w:rsidRPr="00BE1D25">
        <w:rPr>
          <w:rFonts w:ascii="Times New Roman" w:hAnsi="Times New Roman" w:cs="Times New Roman"/>
          <w:sz w:val="28"/>
          <w:szCs w:val="28"/>
        </w:rPr>
        <w:t xml:space="preserve">Воспитатель логопедической </w:t>
      </w:r>
      <w:r w:rsidR="00DC166E" w:rsidRPr="00BE1D25">
        <w:rPr>
          <w:rFonts w:ascii="Times New Roman" w:hAnsi="Times New Roman" w:cs="Times New Roman"/>
          <w:sz w:val="28"/>
          <w:szCs w:val="28"/>
        </w:rPr>
        <w:t xml:space="preserve"> группы Лагуткина Инна Николаевна принимала участие в районном педагогическом фестивале «Ступеньки мастерства - 2013»</w:t>
      </w:r>
      <w:r w:rsidRPr="00BE1D25">
        <w:rPr>
          <w:rFonts w:ascii="Times New Roman" w:hAnsi="Times New Roman" w:cs="Times New Roman"/>
          <w:sz w:val="28"/>
          <w:szCs w:val="28"/>
        </w:rPr>
        <w:t>. Дети старшей группы</w:t>
      </w:r>
      <w:r w:rsidR="00132BC2" w:rsidRPr="00BE1D25">
        <w:rPr>
          <w:rFonts w:ascii="Times New Roman" w:hAnsi="Times New Roman" w:cs="Times New Roman"/>
          <w:sz w:val="28"/>
          <w:szCs w:val="28"/>
        </w:rPr>
        <w:t xml:space="preserve">, воспитатель Хачатурян В.А. </w:t>
      </w:r>
      <w:r w:rsidRPr="00BE1D25">
        <w:rPr>
          <w:rFonts w:ascii="Times New Roman" w:hAnsi="Times New Roman" w:cs="Times New Roman"/>
          <w:sz w:val="28"/>
          <w:szCs w:val="28"/>
        </w:rPr>
        <w:t xml:space="preserve"> приняли активное участие в Оли</w:t>
      </w:r>
      <w:r w:rsidR="00132BC2" w:rsidRPr="00BE1D25">
        <w:rPr>
          <w:rFonts w:ascii="Times New Roman" w:hAnsi="Times New Roman" w:cs="Times New Roman"/>
          <w:sz w:val="28"/>
          <w:szCs w:val="28"/>
        </w:rPr>
        <w:t>мпиаде «По дороге знаний» и в 20 малой</w:t>
      </w:r>
      <w:r w:rsidRPr="00BE1D25">
        <w:rPr>
          <w:rFonts w:ascii="Times New Roman" w:hAnsi="Times New Roman" w:cs="Times New Roman"/>
          <w:sz w:val="28"/>
          <w:szCs w:val="28"/>
        </w:rPr>
        <w:t xml:space="preserve"> Спартакиаде дошкольн</w:t>
      </w:r>
      <w:r w:rsidR="00132BC2" w:rsidRPr="00BE1D25">
        <w:rPr>
          <w:rFonts w:ascii="Times New Roman" w:hAnsi="Times New Roman" w:cs="Times New Roman"/>
          <w:sz w:val="28"/>
          <w:szCs w:val="28"/>
        </w:rPr>
        <w:t>иков.</w:t>
      </w:r>
    </w:p>
    <w:p w:rsidR="00964699" w:rsidRPr="00BE1D25" w:rsidRDefault="008B15F1" w:rsidP="00964699">
      <w:pPr>
        <w:pStyle w:val="a3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Музыкальный руководитель Климантова Н.В. подготовила два номера с детьми старшей группы</w:t>
      </w:r>
      <w:r w:rsidR="00964699" w:rsidRPr="00BE1D25">
        <w:rPr>
          <w:rFonts w:ascii="Times New Roman" w:hAnsi="Times New Roman" w:cs="Times New Roman"/>
          <w:sz w:val="28"/>
          <w:szCs w:val="28"/>
        </w:rPr>
        <w:t>, д</w:t>
      </w:r>
      <w:r w:rsidRPr="00BE1D25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964699" w:rsidRPr="00BE1D25">
        <w:rPr>
          <w:rFonts w:ascii="Times New Roman" w:hAnsi="Times New Roman" w:cs="Times New Roman"/>
          <w:sz w:val="28"/>
          <w:szCs w:val="28"/>
        </w:rPr>
        <w:t>фестивале</w:t>
      </w:r>
      <w:r w:rsidR="00964699" w:rsidRPr="00BE1D25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«Радуга»  </w:t>
      </w:r>
    </w:p>
    <w:p w:rsidR="008B15F1" w:rsidRPr="00BE1D25" w:rsidRDefault="00964699" w:rsidP="0096469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eastAsia="Calibri" w:hAnsi="Times New Roman" w:cs="Times New Roman"/>
          <w:sz w:val="28"/>
          <w:szCs w:val="28"/>
        </w:rPr>
        <w:t xml:space="preserve">для дошкольников </w:t>
      </w:r>
      <w:r w:rsidRPr="00BE1D25">
        <w:rPr>
          <w:rFonts w:ascii="Times New Roman" w:hAnsi="Times New Roman" w:cs="Times New Roman"/>
          <w:sz w:val="28"/>
          <w:szCs w:val="28"/>
        </w:rPr>
        <w:t>Буденновского района.</w:t>
      </w:r>
    </w:p>
    <w:p w:rsidR="00964699" w:rsidRPr="00BE1D25" w:rsidRDefault="003870D3" w:rsidP="0096469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Радует то, что в этом году в отборочном туре, был отобран наш музыкальный номер, для выступления в концертной программе, посвященной Дню защиты детей «Радуга». В этом заслуга м</w:t>
      </w:r>
      <w:r w:rsidR="00964699" w:rsidRPr="00BE1D25">
        <w:rPr>
          <w:rFonts w:ascii="Times New Roman" w:hAnsi="Times New Roman" w:cs="Times New Roman"/>
          <w:sz w:val="28"/>
          <w:szCs w:val="28"/>
        </w:rPr>
        <w:t>уз</w:t>
      </w:r>
      <w:proofErr w:type="gramStart"/>
      <w:r w:rsidR="00964699" w:rsidRPr="00BE1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4699" w:rsidRPr="00BE1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699" w:rsidRPr="00BE1D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64699" w:rsidRPr="00BE1D25">
        <w:rPr>
          <w:rFonts w:ascii="Times New Roman" w:hAnsi="Times New Roman" w:cs="Times New Roman"/>
          <w:sz w:val="28"/>
          <w:szCs w:val="28"/>
        </w:rPr>
        <w:t>уководителя</w:t>
      </w:r>
      <w:r w:rsidRPr="00BE1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0D3" w:rsidRPr="00BE1D25" w:rsidRDefault="003870D3" w:rsidP="0096469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В этом учебном году много внимания уделялось проведению мероприятий по ПДД.  Педагоги проявили творчество и фантазию при проведении развлечений «Большое удовольствие». Особо хочется отметить старшего воспитателя </w:t>
      </w:r>
      <w:proofErr w:type="spellStart"/>
      <w:r w:rsidRPr="00BE1D2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E1D25">
        <w:rPr>
          <w:rFonts w:ascii="Times New Roman" w:hAnsi="Times New Roman" w:cs="Times New Roman"/>
          <w:sz w:val="28"/>
          <w:szCs w:val="28"/>
        </w:rPr>
        <w:t>/сада за кропотливый труд и методическую работу оказанную воспитателям и муз</w:t>
      </w:r>
      <w:proofErr w:type="gramStart"/>
      <w:r w:rsidRPr="00BE1D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1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D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1D25">
        <w:rPr>
          <w:rFonts w:ascii="Times New Roman" w:hAnsi="Times New Roman" w:cs="Times New Roman"/>
          <w:sz w:val="28"/>
          <w:szCs w:val="28"/>
        </w:rPr>
        <w:t xml:space="preserve">уководителю, не только в подготовке к занятиям, развлечениям в </w:t>
      </w:r>
      <w:r w:rsidR="00964699" w:rsidRPr="00BE1D25">
        <w:rPr>
          <w:rFonts w:ascii="Times New Roman" w:hAnsi="Times New Roman" w:cs="Times New Roman"/>
          <w:sz w:val="28"/>
          <w:szCs w:val="28"/>
        </w:rPr>
        <w:t xml:space="preserve">детском саду, но и вне </w:t>
      </w:r>
      <w:proofErr w:type="spellStart"/>
      <w:r w:rsidR="00964699" w:rsidRPr="00BE1D2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64699" w:rsidRPr="00BE1D25">
        <w:rPr>
          <w:rFonts w:ascii="Times New Roman" w:hAnsi="Times New Roman" w:cs="Times New Roman"/>
          <w:sz w:val="28"/>
          <w:szCs w:val="28"/>
        </w:rPr>
        <w:t xml:space="preserve">/сада. Но хочется отметить, что в этом году нашими педагогами не было </w:t>
      </w:r>
      <w:r w:rsidR="00C56CC9" w:rsidRPr="00BE1D25">
        <w:rPr>
          <w:rFonts w:ascii="Times New Roman" w:hAnsi="Times New Roman" w:cs="Times New Roman"/>
          <w:sz w:val="28"/>
          <w:szCs w:val="28"/>
        </w:rPr>
        <w:t>написано,</w:t>
      </w:r>
      <w:r w:rsidR="00964699" w:rsidRPr="00BE1D25">
        <w:rPr>
          <w:rFonts w:ascii="Times New Roman" w:hAnsi="Times New Roman" w:cs="Times New Roman"/>
          <w:sz w:val="28"/>
          <w:szCs w:val="28"/>
        </w:rPr>
        <w:t xml:space="preserve"> ни одной статьи в местную газету, хотелось бы</w:t>
      </w:r>
      <w:r w:rsidR="00AA45A2" w:rsidRPr="00BE1D25">
        <w:rPr>
          <w:rFonts w:ascii="Times New Roman" w:hAnsi="Times New Roman" w:cs="Times New Roman"/>
          <w:sz w:val="28"/>
          <w:szCs w:val="28"/>
        </w:rPr>
        <w:t>,</w:t>
      </w:r>
      <w:r w:rsidR="00964699" w:rsidRPr="00BE1D25">
        <w:rPr>
          <w:rFonts w:ascii="Times New Roman" w:hAnsi="Times New Roman" w:cs="Times New Roman"/>
          <w:sz w:val="28"/>
          <w:szCs w:val="28"/>
        </w:rPr>
        <w:t xml:space="preserve"> что бы </w:t>
      </w:r>
      <w:r w:rsidR="00C56CC9" w:rsidRPr="00BE1D25">
        <w:rPr>
          <w:rFonts w:ascii="Times New Roman" w:hAnsi="Times New Roman" w:cs="Times New Roman"/>
          <w:sz w:val="28"/>
          <w:szCs w:val="28"/>
        </w:rPr>
        <w:t>наша работа освещалась в прессе.</w:t>
      </w:r>
    </w:p>
    <w:p w:rsidR="003870D3" w:rsidRPr="00BE1D25" w:rsidRDefault="003870D3" w:rsidP="003870D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  Ведущий: Спасибо, Анна Тихоновна!</w:t>
      </w:r>
    </w:p>
    <w:p w:rsidR="003870D3" w:rsidRPr="00BE1D25" w:rsidRDefault="003870D3" w:rsidP="003870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>У нас в гостях ст. мед</w:t>
      </w:r>
      <w:proofErr w:type="gramStart"/>
      <w:r w:rsidRPr="00BE1D2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E1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1D2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E1D25">
        <w:rPr>
          <w:rFonts w:ascii="Times New Roman" w:hAnsi="Times New Roman" w:cs="Times New Roman"/>
          <w:b/>
          <w:sz w:val="28"/>
          <w:szCs w:val="28"/>
        </w:rPr>
        <w:t>естра Ткаченко О.В.</w:t>
      </w:r>
    </w:p>
    <w:p w:rsidR="003870D3" w:rsidRPr="00BE1D25" w:rsidRDefault="003870D3" w:rsidP="003870D3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Ольга Валерьевна! Расскажите нам об оздоровительных мероприятиях в ДОУ.</w:t>
      </w:r>
    </w:p>
    <w:p w:rsidR="003870D3" w:rsidRPr="00BE1D25" w:rsidRDefault="003870D3" w:rsidP="003870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 xml:space="preserve"> А сейчас чтобы передохнуть от информации предлагаю поиграть:</w:t>
      </w:r>
    </w:p>
    <w:p w:rsidR="006069CD" w:rsidRPr="00BE1D25" w:rsidRDefault="006069CD" w:rsidP="004423C2">
      <w:pPr>
        <w:pStyle w:val="a3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«Презентация»</w:t>
      </w:r>
    </w:p>
    <w:p w:rsidR="006069CD" w:rsidRPr="00BE1D25" w:rsidRDefault="006069CD" w:rsidP="004423C2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BE1D25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Цель занятия: </w:t>
      </w:r>
      <w:r w:rsidRPr="00BE1D25">
        <w:rPr>
          <w:rFonts w:ascii="Times New Roman" w:hAnsi="Times New Roman" w:cs="Times New Roman"/>
          <w:spacing w:val="-5"/>
          <w:sz w:val="28"/>
          <w:szCs w:val="28"/>
        </w:rPr>
        <w:t xml:space="preserve">выяснить, что воспитатели знают о ДОУ, в котором </w:t>
      </w:r>
      <w:r w:rsidRPr="00BE1D25">
        <w:rPr>
          <w:rFonts w:ascii="Times New Roman" w:hAnsi="Times New Roman" w:cs="Times New Roman"/>
          <w:sz w:val="28"/>
          <w:szCs w:val="28"/>
        </w:rPr>
        <w:t xml:space="preserve">работают, как могут донести эту информацию до родителей, детей; </w:t>
      </w:r>
      <w:r w:rsidRPr="00BE1D25">
        <w:rPr>
          <w:rFonts w:ascii="Times New Roman" w:hAnsi="Times New Roman" w:cs="Times New Roman"/>
          <w:spacing w:val="-3"/>
          <w:sz w:val="28"/>
          <w:szCs w:val="28"/>
        </w:rPr>
        <w:t xml:space="preserve">как воспитатели видят свою роль, насколько владеют информацией о </w:t>
      </w:r>
      <w:r w:rsidRPr="00BE1D25">
        <w:rPr>
          <w:rFonts w:ascii="Times New Roman" w:hAnsi="Times New Roman" w:cs="Times New Roman"/>
          <w:spacing w:val="-2"/>
          <w:sz w:val="28"/>
          <w:szCs w:val="28"/>
        </w:rPr>
        <w:t>профессии, как могут представить себя родителям, детям, коллегам.</w:t>
      </w:r>
    </w:p>
    <w:p w:rsidR="00AA45A2" w:rsidRPr="00BE1D25" w:rsidRDefault="00AA45A2" w:rsidP="004423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pacing w:val="1"/>
          <w:sz w:val="28"/>
          <w:szCs w:val="28"/>
        </w:rPr>
        <w:t xml:space="preserve">Ведущий. Презентация (в переводе с </w:t>
      </w:r>
      <w:proofErr w:type="spellStart"/>
      <w:r w:rsidRPr="00BE1D25">
        <w:rPr>
          <w:rFonts w:ascii="Times New Roman" w:hAnsi="Times New Roman" w:cs="Times New Roman"/>
          <w:spacing w:val="1"/>
          <w:sz w:val="28"/>
          <w:szCs w:val="28"/>
        </w:rPr>
        <w:t>латин</w:t>
      </w:r>
      <w:proofErr w:type="spellEnd"/>
      <w:r w:rsidRPr="00BE1D25">
        <w:rPr>
          <w:rFonts w:ascii="Times New Roman" w:hAnsi="Times New Roman" w:cs="Times New Roman"/>
          <w:spacing w:val="1"/>
          <w:sz w:val="28"/>
          <w:szCs w:val="28"/>
        </w:rPr>
        <w:t>.) означает — «пред</w:t>
      </w:r>
      <w:r w:rsidRPr="00BE1D2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E1D25">
        <w:rPr>
          <w:rFonts w:ascii="Times New Roman" w:hAnsi="Times New Roman" w:cs="Times New Roman"/>
          <w:sz w:val="28"/>
          <w:szCs w:val="28"/>
        </w:rPr>
        <w:t xml:space="preserve">ставление».  Мы начнем с представления себя. У вас есть 5 мин, чтобы изложить на бумаге наиболее важные </w:t>
      </w:r>
      <w:r w:rsidRPr="00BE1D25">
        <w:rPr>
          <w:rFonts w:ascii="Times New Roman" w:hAnsi="Times New Roman" w:cs="Times New Roman"/>
          <w:spacing w:val="3"/>
          <w:sz w:val="28"/>
          <w:szCs w:val="28"/>
        </w:rPr>
        <w:t>сведения о себе и попробовать рассказать о них коллегам увлека</w:t>
      </w:r>
      <w:r w:rsidRPr="00BE1D2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BE1D25">
        <w:rPr>
          <w:rFonts w:ascii="Times New Roman" w:hAnsi="Times New Roman" w:cs="Times New Roman"/>
          <w:sz w:val="28"/>
          <w:szCs w:val="28"/>
        </w:rPr>
        <w:t xml:space="preserve">тельно. </w:t>
      </w:r>
      <w:r w:rsidRPr="00BE1D25">
        <w:rPr>
          <w:rFonts w:ascii="Times New Roman" w:hAnsi="Times New Roman" w:cs="Times New Roman"/>
          <w:i/>
          <w:iCs/>
          <w:sz w:val="28"/>
          <w:szCs w:val="28"/>
        </w:rPr>
        <w:t>(На каждое представление 2</w:t>
      </w:r>
      <w:r w:rsidRPr="00BE1D25">
        <w:rPr>
          <w:rFonts w:ascii="Times New Roman" w:hAnsi="Times New Roman" w:cs="Times New Roman"/>
          <w:sz w:val="28"/>
          <w:szCs w:val="28"/>
        </w:rPr>
        <w:t>—</w:t>
      </w:r>
      <w:r w:rsidRPr="00BE1D25">
        <w:rPr>
          <w:rFonts w:ascii="Times New Roman" w:hAnsi="Times New Roman" w:cs="Times New Roman"/>
          <w:i/>
          <w:iCs/>
          <w:sz w:val="28"/>
          <w:szCs w:val="28"/>
        </w:rPr>
        <w:t xml:space="preserve">3 мин.). </w:t>
      </w:r>
      <w:r w:rsidRPr="00BE1D25">
        <w:rPr>
          <w:rFonts w:ascii="Times New Roman" w:hAnsi="Times New Roman" w:cs="Times New Roman"/>
          <w:sz w:val="28"/>
          <w:szCs w:val="28"/>
        </w:rPr>
        <w:t xml:space="preserve">Следующее задание несколько сложнее: Наш детский сад тоже нуждается в представлении. Что мы знаем </w:t>
      </w:r>
      <w:r w:rsidRPr="00BE1D25">
        <w:rPr>
          <w:rFonts w:ascii="Times New Roman" w:hAnsi="Times New Roman" w:cs="Times New Roman"/>
          <w:spacing w:val="3"/>
          <w:sz w:val="28"/>
          <w:szCs w:val="28"/>
        </w:rPr>
        <w:t xml:space="preserve">о нем? Год создания? Чем отличается район, где расположен наш </w:t>
      </w:r>
      <w:r w:rsidRPr="00BE1D25">
        <w:rPr>
          <w:rFonts w:ascii="Times New Roman" w:hAnsi="Times New Roman" w:cs="Times New Roman"/>
          <w:sz w:val="28"/>
          <w:szCs w:val="28"/>
        </w:rPr>
        <w:t>детский сад? Какие есть достопримечательности? Что отличает наш детский сад от других?</w:t>
      </w:r>
    </w:p>
    <w:p w:rsidR="00AA45A2" w:rsidRPr="00BE1D25" w:rsidRDefault="00AA45A2" w:rsidP="004423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pacing w:val="1"/>
          <w:sz w:val="28"/>
          <w:szCs w:val="28"/>
        </w:rPr>
        <w:t>У Вас есть 5 мин, давайте попробуем сочинить оду нашему дет</w:t>
      </w:r>
      <w:r w:rsidRPr="00BE1D2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E1D25">
        <w:rPr>
          <w:rFonts w:ascii="Times New Roman" w:hAnsi="Times New Roman" w:cs="Times New Roman"/>
          <w:sz w:val="28"/>
          <w:szCs w:val="28"/>
        </w:rPr>
        <w:t>скому саду.</w:t>
      </w:r>
    </w:p>
    <w:p w:rsidR="00AA45A2" w:rsidRPr="00BE1D25" w:rsidRDefault="00AA45A2" w:rsidP="004423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На листе ватмана все вместе нарисуем рекламный плакат нашего детского сада.</w:t>
      </w:r>
    </w:p>
    <w:p w:rsidR="006069CD" w:rsidRPr="00BE1D25" w:rsidRDefault="006069CD" w:rsidP="002D5FD9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BE1D25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Реквизит: </w:t>
      </w:r>
      <w:r w:rsidRPr="00BE1D25">
        <w:rPr>
          <w:rFonts w:ascii="Times New Roman" w:hAnsi="Times New Roman" w:cs="Times New Roman"/>
          <w:spacing w:val="-6"/>
          <w:sz w:val="28"/>
          <w:szCs w:val="28"/>
        </w:rPr>
        <w:t>листы бумаги, ручки, лист ватмана, цветные карандаши.</w:t>
      </w:r>
    </w:p>
    <w:p w:rsidR="003870D3" w:rsidRPr="00BE1D25" w:rsidRDefault="003870D3" w:rsidP="003870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lastRenderedPageBreak/>
        <w:t>Предлагаю просмотреть презентацию аналитического отчета «Педагогические достижения за учебный</w:t>
      </w:r>
      <w:r w:rsidR="002D5FD9" w:rsidRPr="00BE1D25">
        <w:rPr>
          <w:rFonts w:ascii="Times New Roman" w:hAnsi="Times New Roman" w:cs="Times New Roman"/>
          <w:b/>
          <w:sz w:val="28"/>
          <w:szCs w:val="28"/>
        </w:rPr>
        <w:t xml:space="preserve"> год» воспитателя Ярцевой Г.А.</w:t>
      </w:r>
    </w:p>
    <w:p w:rsidR="003870D3" w:rsidRPr="00BE1D25" w:rsidRDefault="003870D3" w:rsidP="003870D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(воспитатели заполняют таблицу)</w:t>
      </w:r>
    </w:p>
    <w:p w:rsidR="003870D3" w:rsidRPr="00BE1D25" w:rsidRDefault="003870D3" w:rsidP="003870D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9"/>
        <w:gridCol w:w="4126"/>
      </w:tblGrid>
      <w:tr w:rsidR="003870D3" w:rsidRPr="00BE1D25" w:rsidTr="003870D3">
        <w:trPr>
          <w:tblCellSpacing w:w="0" w:type="dxa"/>
        </w:trPr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0D3" w:rsidRPr="00BE1D25" w:rsidRDefault="003870D3" w:rsidP="00387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proofErr w:type="gramStart"/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ающих</w:t>
            </w:r>
            <w:proofErr w:type="gramEnd"/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ли возрастная группа</w:t>
            </w: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0D3" w:rsidRPr="00BE1D25" w:rsidRDefault="003870D3" w:rsidP="00387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, который возник </w:t>
            </w: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 просмотре презентации </w:t>
            </w: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 прослушивании отчета</w:t>
            </w:r>
          </w:p>
        </w:tc>
      </w:tr>
      <w:tr w:rsidR="003870D3" w:rsidRPr="00BE1D25" w:rsidTr="003870D3">
        <w:trPr>
          <w:tblCellSpacing w:w="0" w:type="dxa"/>
        </w:trPr>
        <w:tc>
          <w:tcPr>
            <w:tcW w:w="2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0D3" w:rsidRPr="00BE1D25" w:rsidRDefault="002D5FD9" w:rsidP="002D5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рцева Г.А. </w:t>
            </w:r>
            <w:r w:rsidR="003870D3"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оспитатель</w:t>
            </w: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редней</w:t>
            </w:r>
            <w:r w:rsidR="003870D3"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0D3" w:rsidRPr="00BE1D25" w:rsidRDefault="003870D3" w:rsidP="00387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1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D5FD9" w:rsidRPr="00BE1D25" w:rsidRDefault="002D5FD9" w:rsidP="00387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5FD9" w:rsidRPr="00BE1D25" w:rsidRDefault="002D5FD9" w:rsidP="003870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0D3" w:rsidRPr="00BE1D25" w:rsidRDefault="003870D3" w:rsidP="003870D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870D3" w:rsidRPr="00BE1D25" w:rsidRDefault="003870D3" w:rsidP="003870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>Ведущий: Внимание на экран! (Видео – интервью с воспитателями о проде</w:t>
      </w:r>
      <w:r w:rsidR="002D5FD9" w:rsidRPr="00BE1D25">
        <w:rPr>
          <w:rFonts w:ascii="Times New Roman" w:hAnsi="Times New Roman" w:cs="Times New Roman"/>
          <w:b/>
          <w:sz w:val="28"/>
          <w:szCs w:val="28"/>
        </w:rPr>
        <w:t>ланной работе за год</w:t>
      </w:r>
      <w:r w:rsidRPr="00BE1D25">
        <w:rPr>
          <w:rFonts w:ascii="Times New Roman" w:hAnsi="Times New Roman" w:cs="Times New Roman"/>
          <w:b/>
          <w:sz w:val="28"/>
          <w:szCs w:val="28"/>
        </w:rPr>
        <w:t>).</w:t>
      </w:r>
    </w:p>
    <w:p w:rsidR="002D5FD9" w:rsidRPr="00BE1D25" w:rsidRDefault="003870D3" w:rsidP="003870D3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>Методист</w:t>
      </w:r>
      <w:r w:rsidRPr="00BE1D25">
        <w:rPr>
          <w:rFonts w:ascii="Times New Roman" w:hAnsi="Times New Roman" w:cs="Times New Roman"/>
          <w:sz w:val="28"/>
          <w:szCs w:val="28"/>
        </w:rPr>
        <w:t>: Но не все запланированные мероприятия удалось провести</w:t>
      </w:r>
      <w:r w:rsidR="002D5FD9" w:rsidRPr="00BE1D25">
        <w:rPr>
          <w:rFonts w:ascii="Times New Roman" w:hAnsi="Times New Roman" w:cs="Times New Roman"/>
          <w:sz w:val="28"/>
          <w:szCs w:val="28"/>
        </w:rPr>
        <w:t xml:space="preserve"> по разным причинам.</w:t>
      </w:r>
      <w:r w:rsidR="0056233A" w:rsidRPr="00BE1D25">
        <w:rPr>
          <w:rFonts w:ascii="Times New Roman" w:hAnsi="Times New Roman" w:cs="Times New Roman"/>
          <w:sz w:val="28"/>
          <w:szCs w:val="28"/>
        </w:rPr>
        <w:t xml:space="preserve"> </w:t>
      </w:r>
      <w:r w:rsidR="00FA1A69" w:rsidRPr="00BE1D25">
        <w:rPr>
          <w:rFonts w:ascii="Times New Roman" w:hAnsi="Times New Roman" w:cs="Times New Roman"/>
          <w:sz w:val="28"/>
          <w:szCs w:val="28"/>
        </w:rPr>
        <w:t>В первую очередь не все воспитатели проводили НОД в соответствии с ФГТ</w:t>
      </w:r>
      <w:r w:rsidR="0056233A" w:rsidRPr="00BE1D25">
        <w:rPr>
          <w:rFonts w:ascii="Times New Roman" w:hAnsi="Times New Roman" w:cs="Times New Roman"/>
          <w:sz w:val="28"/>
          <w:szCs w:val="28"/>
        </w:rPr>
        <w:t>, т.к. не изучили самостоятельно требования, не внедрили в работу полученные знания от СТВ</w:t>
      </w:r>
      <w:r w:rsidR="00FA1A69" w:rsidRPr="00BE1D25">
        <w:rPr>
          <w:rFonts w:ascii="Times New Roman" w:hAnsi="Times New Roman" w:cs="Times New Roman"/>
          <w:sz w:val="28"/>
          <w:szCs w:val="28"/>
        </w:rPr>
        <w:t>. Вся образовательная деятельность проводилась по старинке, в форме занятий. Интегрированные занятия почти не проводили. До сих пор у воспитателей нет образовательной программы воспитателя. Самостоятельно не приобреталась новая методическая литература.</w:t>
      </w:r>
    </w:p>
    <w:p w:rsidR="00162F62" w:rsidRPr="00BE1D25" w:rsidRDefault="003870D3" w:rsidP="002D5F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Работа по самообразованию носила символический характер. Запланированная работа с родителями «</w:t>
      </w:r>
      <w:r w:rsidR="00FA1A69" w:rsidRPr="00BE1D25">
        <w:rPr>
          <w:rFonts w:ascii="Times New Roman" w:hAnsi="Times New Roman" w:cs="Times New Roman"/>
          <w:sz w:val="28"/>
          <w:szCs w:val="28"/>
        </w:rPr>
        <w:t>Неделя открытых дверей» не проводи</w:t>
      </w:r>
      <w:r w:rsidRPr="00BE1D25">
        <w:rPr>
          <w:rFonts w:ascii="Times New Roman" w:hAnsi="Times New Roman" w:cs="Times New Roman"/>
          <w:sz w:val="28"/>
          <w:szCs w:val="28"/>
        </w:rPr>
        <w:t xml:space="preserve">лась ни в одной группе. </w:t>
      </w:r>
    </w:p>
    <w:p w:rsidR="003870D3" w:rsidRPr="00BE1D25" w:rsidRDefault="003870D3" w:rsidP="002D5FD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E1D25">
        <w:rPr>
          <w:rFonts w:ascii="Times New Roman" w:hAnsi="Times New Roman" w:cs="Times New Roman"/>
          <w:sz w:val="28"/>
          <w:szCs w:val="28"/>
          <w:u w:val="single"/>
        </w:rPr>
        <w:t>Не выполнили:</w:t>
      </w:r>
    </w:p>
    <w:p w:rsidR="00FA1A69" w:rsidRPr="00BE1D25" w:rsidRDefault="00FA1A69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E1D25">
        <w:rPr>
          <w:rFonts w:ascii="Times New Roman" w:hAnsi="Times New Roman" w:cs="Times New Roman"/>
          <w:sz w:val="28"/>
          <w:szCs w:val="28"/>
        </w:rPr>
        <w:t>Экскурсии в СОШ №5, в течени</w:t>
      </w:r>
      <w:proofErr w:type="gramStart"/>
      <w:r w:rsidRPr="00BE1D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1D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F62" w:rsidRPr="00BE1D25">
        <w:rPr>
          <w:rFonts w:ascii="Times New Roman" w:hAnsi="Times New Roman" w:cs="Times New Roman"/>
          <w:sz w:val="28"/>
          <w:szCs w:val="28"/>
        </w:rPr>
        <w:t>.</w:t>
      </w:r>
    </w:p>
    <w:p w:rsidR="00162F62" w:rsidRPr="00BE1D25" w:rsidRDefault="00162F62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Проектная деятельность в ДОУ.</w:t>
      </w:r>
    </w:p>
    <w:p w:rsidR="00162F62" w:rsidRPr="00BE1D25" w:rsidRDefault="00162F62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E1D25">
        <w:rPr>
          <w:rFonts w:ascii="Times New Roman" w:hAnsi="Times New Roman" w:cs="Times New Roman"/>
          <w:sz w:val="28"/>
          <w:szCs w:val="28"/>
        </w:rPr>
        <w:t>Открытые интегрированные занятия по патриотическому воспитанию и развитию речи (октябрь).</w:t>
      </w:r>
    </w:p>
    <w:p w:rsidR="00162F62" w:rsidRPr="00BE1D25" w:rsidRDefault="00162F62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E1D25">
        <w:rPr>
          <w:rFonts w:ascii="Times New Roman" w:hAnsi="Times New Roman" w:cs="Times New Roman"/>
          <w:sz w:val="28"/>
          <w:szCs w:val="28"/>
        </w:rPr>
        <w:t>«Осенняя Спартакиада дошкольников» (октябрь).</w:t>
      </w:r>
    </w:p>
    <w:p w:rsidR="00162F62" w:rsidRPr="00BE1D25" w:rsidRDefault="00162F62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Большое удовольствие  «Театр у нас в гостях».</w:t>
      </w:r>
    </w:p>
    <w:p w:rsidR="00162F62" w:rsidRPr="00BE1D25" w:rsidRDefault="00162F62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Клуб «Игры с острова здоровья» не работал.</w:t>
      </w:r>
    </w:p>
    <w:p w:rsidR="00162F62" w:rsidRPr="00BE1D25" w:rsidRDefault="00162F62" w:rsidP="00FA1A6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Информационно-практические занятия (кроме Барановой И.А.)</w:t>
      </w:r>
    </w:p>
    <w:p w:rsidR="00162F62" w:rsidRPr="00BE1D25" w:rsidRDefault="00162F62" w:rsidP="00162F6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Большую роль в недоработках сыграла загруженность воспитателей, так как они работали без сменного воспитателя. 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E1D25">
        <w:rPr>
          <w:rFonts w:ascii="Times New Roman" w:hAnsi="Times New Roman" w:cs="Times New Roman"/>
          <w:b/>
          <w:i/>
          <w:sz w:val="28"/>
          <w:szCs w:val="28"/>
        </w:rPr>
        <w:t>- (Анализ анкет для воспитателей и родителей – СТВ Некрасовой О.А.)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2BE" w:rsidRPr="00BE1D25" w:rsidRDefault="00EE72BE" w:rsidP="00EE72BE">
      <w:pPr>
        <w:pStyle w:val="a3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>7. «Общение с коллегами»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 w:rsidRPr="00BE1D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нятия: </w:t>
      </w:r>
      <w:r w:rsidRPr="00BE1D25">
        <w:rPr>
          <w:rFonts w:ascii="Times New Roman" w:hAnsi="Times New Roman" w:cs="Times New Roman"/>
          <w:sz w:val="28"/>
          <w:szCs w:val="28"/>
        </w:rPr>
        <w:t>формировать навыки позитивного, созидательно</w:t>
      </w:r>
      <w:r w:rsidRPr="00BE1D25">
        <w:rPr>
          <w:rFonts w:ascii="Times New Roman" w:hAnsi="Times New Roman" w:cs="Times New Roman"/>
          <w:sz w:val="28"/>
          <w:szCs w:val="28"/>
        </w:rPr>
        <w:softHyphen/>
        <w:t>го общения воспитателей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2"/>
          <w:sz w:val="28"/>
          <w:szCs w:val="28"/>
        </w:rPr>
      </w:pPr>
      <w:r w:rsidRPr="00BE1D25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Реквизит: </w:t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t>листы бумаги, ручки, листы с цитатами.</w:t>
      </w:r>
    </w:p>
    <w:p w:rsidR="00EE72BE" w:rsidRPr="00BE1D25" w:rsidRDefault="00EE72BE" w:rsidP="00EE72BE">
      <w:pPr>
        <w:pStyle w:val="a3"/>
        <w:rPr>
          <w:rFonts w:ascii="Times New Roman" w:eastAsia="Times New Roman CYR" w:hAnsi="Times New Roman" w:cs="Times New Roman"/>
          <w:b/>
          <w:bCs/>
          <w:spacing w:val="-7"/>
          <w:sz w:val="28"/>
          <w:szCs w:val="28"/>
        </w:rPr>
      </w:pPr>
      <w:r w:rsidRPr="00BE1D25">
        <w:rPr>
          <w:rFonts w:ascii="Times New Roman" w:hAnsi="Times New Roman" w:cs="Times New Roman"/>
          <w:b/>
          <w:bCs/>
          <w:spacing w:val="-7"/>
          <w:sz w:val="28"/>
          <w:szCs w:val="28"/>
        </w:rPr>
        <w:t>Ход занятия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BE1D25">
        <w:rPr>
          <w:rFonts w:ascii="Times New Roman" w:hAnsi="Times New Roman" w:cs="Times New Roman"/>
          <w:spacing w:val="5"/>
          <w:sz w:val="28"/>
          <w:szCs w:val="28"/>
        </w:rPr>
        <w:lastRenderedPageBreak/>
        <w:t>Ведущий. Общение — сложный, многоплановый процесс ус</w:t>
      </w:r>
      <w:r w:rsidRPr="00BE1D25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BE1D25">
        <w:rPr>
          <w:rFonts w:ascii="Times New Roman" w:hAnsi="Times New Roman" w:cs="Times New Roman"/>
          <w:sz w:val="28"/>
          <w:szCs w:val="28"/>
        </w:rPr>
        <w:t>тановления и развития контактов между людьми, порождаемый по</w:t>
      </w:r>
      <w:r w:rsidRPr="00BE1D25">
        <w:rPr>
          <w:rFonts w:ascii="Times New Roman" w:hAnsi="Times New Roman" w:cs="Times New Roman"/>
          <w:sz w:val="28"/>
          <w:szCs w:val="28"/>
        </w:rPr>
        <w:softHyphen/>
        <w:t xml:space="preserve">требностями совместной деятельности и включающий в себя обмен </w:t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t>информацией, выработку единой стратегии взаимодействия, вос</w:t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BE1D25">
        <w:rPr>
          <w:rFonts w:ascii="Times New Roman" w:hAnsi="Times New Roman" w:cs="Times New Roman"/>
          <w:spacing w:val="1"/>
          <w:sz w:val="28"/>
          <w:szCs w:val="28"/>
        </w:rPr>
        <w:t>приятие и понимание другого человека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Перед каждым лежат листы с цитатами. Вам дается 5 мин, чтобы </w:t>
      </w:r>
      <w:r w:rsidRPr="00BE1D25">
        <w:rPr>
          <w:rFonts w:ascii="Times New Roman" w:hAnsi="Times New Roman" w:cs="Times New Roman"/>
          <w:spacing w:val="1"/>
          <w:sz w:val="28"/>
          <w:szCs w:val="28"/>
        </w:rPr>
        <w:t>прочитать и подготовить короткий комментарий к цитате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«Когда задето чувство собственного достоинства одного из со</w:t>
      </w:r>
      <w:r w:rsidRPr="00BE1D25">
        <w:rPr>
          <w:rFonts w:ascii="Times New Roman" w:hAnsi="Times New Roman" w:cs="Times New Roman"/>
          <w:sz w:val="28"/>
          <w:szCs w:val="28"/>
        </w:rPr>
        <w:softHyphen/>
        <w:t>беседников, непременно страдает само общение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«Чем больше "балласта", тем труднее становится общение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BE1D25">
        <w:rPr>
          <w:rFonts w:ascii="Times New Roman" w:hAnsi="Times New Roman" w:cs="Times New Roman"/>
          <w:spacing w:val="-2"/>
          <w:sz w:val="28"/>
          <w:szCs w:val="28"/>
        </w:rPr>
        <w:t>«Чем больше Вы принимаете во внимание потребности Вашего</w:t>
      </w:r>
      <w:r w:rsidRPr="00BE1D2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t>собеседника, тем больше он будет (автоматически) удовлетворять</w:t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E1D25">
        <w:rPr>
          <w:rFonts w:ascii="Times New Roman" w:hAnsi="Times New Roman" w:cs="Times New Roman"/>
          <w:spacing w:val="-2"/>
          <w:sz w:val="28"/>
          <w:szCs w:val="28"/>
        </w:rPr>
        <w:t>Ваши собственные потребности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BE1D25">
        <w:rPr>
          <w:rFonts w:ascii="Times New Roman" w:hAnsi="Times New Roman" w:cs="Times New Roman"/>
          <w:spacing w:val="1"/>
          <w:sz w:val="28"/>
          <w:szCs w:val="28"/>
        </w:rPr>
        <w:t>«Важно не то, что говорят, а важно то, что окружающие слы</w:t>
      </w:r>
      <w:r w:rsidRPr="00BE1D2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BE1D25">
        <w:rPr>
          <w:rFonts w:ascii="Times New Roman" w:hAnsi="Times New Roman" w:cs="Times New Roman"/>
          <w:spacing w:val="-2"/>
          <w:sz w:val="28"/>
          <w:szCs w:val="28"/>
        </w:rPr>
        <w:t xml:space="preserve">шат </w:t>
      </w:r>
      <w:r w:rsidRPr="00BE1D2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 </w:t>
      </w:r>
      <w:r w:rsidRPr="00BE1D25">
        <w:rPr>
          <w:rFonts w:ascii="Times New Roman" w:hAnsi="Times New Roman" w:cs="Times New Roman"/>
          <w:spacing w:val="-2"/>
          <w:sz w:val="28"/>
          <w:szCs w:val="28"/>
        </w:rPr>
        <w:t xml:space="preserve">словах </w:t>
      </w:r>
      <w:proofErr w:type="gramStart"/>
      <w:r w:rsidRPr="00BE1D25">
        <w:rPr>
          <w:rFonts w:ascii="Times New Roman" w:hAnsi="Times New Roman" w:cs="Times New Roman"/>
          <w:spacing w:val="-2"/>
          <w:sz w:val="28"/>
          <w:szCs w:val="28"/>
        </w:rPr>
        <w:t>говорящего</w:t>
      </w:r>
      <w:proofErr w:type="gramEnd"/>
      <w:r w:rsidRPr="00BE1D25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pacing w:val="3"/>
          <w:sz w:val="28"/>
          <w:szCs w:val="28"/>
        </w:rPr>
        <w:t>«Нет никаких гарантий, что Ваш собеседник слышит то, что</w:t>
      </w:r>
      <w:r w:rsidRPr="00BE1D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E1D25">
        <w:rPr>
          <w:rFonts w:ascii="Times New Roman" w:hAnsi="Times New Roman" w:cs="Times New Roman"/>
          <w:sz w:val="28"/>
          <w:szCs w:val="28"/>
        </w:rPr>
        <w:t>Вы хотели бы ему сказать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BE1D25">
        <w:rPr>
          <w:rFonts w:ascii="Times New Roman" w:hAnsi="Times New Roman" w:cs="Times New Roman"/>
          <w:spacing w:val="-2"/>
          <w:sz w:val="28"/>
          <w:szCs w:val="28"/>
        </w:rPr>
        <w:t>«Уверенность в своих знаниях придает силу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BE1D25">
        <w:rPr>
          <w:rFonts w:ascii="Times New Roman" w:hAnsi="Times New Roman" w:cs="Times New Roman"/>
          <w:spacing w:val="-3"/>
          <w:sz w:val="28"/>
          <w:szCs w:val="28"/>
        </w:rPr>
        <w:t>«Представление о самом себе самое важное из всех представле</w:t>
      </w:r>
      <w:r w:rsidRPr="00BE1D2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E1D25">
        <w:rPr>
          <w:rFonts w:ascii="Times New Roman" w:hAnsi="Times New Roman" w:cs="Times New Roman"/>
          <w:spacing w:val="-2"/>
          <w:sz w:val="28"/>
          <w:szCs w:val="28"/>
        </w:rPr>
        <w:t>ний вообще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«Настраивайтесь на человека, а не на сообщение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BE1D25">
        <w:rPr>
          <w:rFonts w:ascii="Times New Roman" w:hAnsi="Times New Roman" w:cs="Times New Roman"/>
          <w:spacing w:val="-14"/>
          <w:sz w:val="28"/>
          <w:szCs w:val="28"/>
        </w:rPr>
        <w:t xml:space="preserve">     </w:t>
      </w:r>
      <w:r w:rsidRPr="00BE1D25">
        <w:rPr>
          <w:rFonts w:ascii="Times New Roman" w:hAnsi="Times New Roman" w:cs="Times New Roman"/>
          <w:spacing w:val="1"/>
          <w:sz w:val="28"/>
          <w:szCs w:val="28"/>
        </w:rPr>
        <w:t>«Если увидишь лицо без улыбки, улыбнись сам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«Научись слушать, и ты сможешь извлечь пользу даже из тех, кто говорит плохо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2"/>
          <w:sz w:val="28"/>
          <w:szCs w:val="28"/>
        </w:rPr>
      </w:pPr>
      <w:r w:rsidRPr="00BE1D25">
        <w:rPr>
          <w:rFonts w:ascii="Times New Roman" w:hAnsi="Times New Roman" w:cs="Times New Roman"/>
          <w:spacing w:val="2"/>
          <w:sz w:val="28"/>
          <w:szCs w:val="28"/>
        </w:rPr>
        <w:t>«Того, кому доверяют, за руку не держат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8"/>
          <w:sz w:val="28"/>
          <w:szCs w:val="28"/>
        </w:rPr>
      </w:pPr>
      <w:r w:rsidRPr="00BE1D25">
        <w:rPr>
          <w:rFonts w:ascii="Times New Roman" w:hAnsi="Times New Roman" w:cs="Times New Roman"/>
          <w:spacing w:val="2"/>
          <w:sz w:val="28"/>
          <w:szCs w:val="28"/>
        </w:rPr>
        <w:t>«Когда Конфуция спросили, есть ли одно такое слово, кото</w:t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BE1D25">
        <w:rPr>
          <w:rFonts w:ascii="Times New Roman" w:hAnsi="Times New Roman" w:cs="Times New Roman"/>
          <w:spacing w:val="6"/>
          <w:sz w:val="28"/>
          <w:szCs w:val="28"/>
        </w:rPr>
        <w:t>рым можно было бы руководствоваться всю жизнь, он ответил:</w:t>
      </w:r>
      <w:r w:rsidRPr="00BE1D25">
        <w:rPr>
          <w:rFonts w:ascii="Times New Roman" w:hAnsi="Times New Roman" w:cs="Times New Roman"/>
          <w:spacing w:val="6"/>
          <w:sz w:val="28"/>
          <w:szCs w:val="28"/>
        </w:rPr>
        <w:br/>
      </w:r>
      <w:r w:rsidRPr="00BE1D25">
        <w:rPr>
          <w:rFonts w:ascii="Times New Roman" w:hAnsi="Times New Roman" w:cs="Times New Roman"/>
          <w:spacing w:val="8"/>
          <w:sz w:val="28"/>
          <w:szCs w:val="28"/>
        </w:rPr>
        <w:t>"Это слово - СНИСХОДИТЕЛЬНОСТЬ"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Ведущий. Каким Вы видите идеальное общение «Воспитатель— </w:t>
      </w:r>
      <w:proofErr w:type="gramStart"/>
      <w:r w:rsidRPr="00BE1D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E1D25">
        <w:rPr>
          <w:rFonts w:ascii="Times New Roman" w:hAnsi="Times New Roman" w:cs="Times New Roman"/>
          <w:sz w:val="28"/>
          <w:szCs w:val="28"/>
        </w:rPr>
        <w:t>спитатель»? Что для этого нужно делать? Всем известно, что по</w:t>
      </w:r>
      <w:r w:rsidRPr="00BE1D25">
        <w:rPr>
          <w:rFonts w:ascii="Times New Roman" w:hAnsi="Times New Roman" w:cs="Times New Roman"/>
          <w:sz w:val="28"/>
          <w:szCs w:val="28"/>
        </w:rPr>
        <w:softHyphen/>
      </w:r>
      <w:r w:rsidRPr="00BE1D25">
        <w:rPr>
          <w:rFonts w:ascii="Times New Roman" w:hAnsi="Times New Roman" w:cs="Times New Roman"/>
          <w:spacing w:val="2"/>
          <w:sz w:val="28"/>
          <w:szCs w:val="28"/>
        </w:rPr>
        <w:t xml:space="preserve">нять человека можно лучше, если знать, о чем говорят его жесты. </w:t>
      </w:r>
      <w:r w:rsidRPr="00BE1D25">
        <w:rPr>
          <w:rFonts w:ascii="Times New Roman" w:hAnsi="Times New Roman" w:cs="Times New Roman"/>
          <w:spacing w:val="3"/>
          <w:sz w:val="28"/>
          <w:szCs w:val="28"/>
        </w:rPr>
        <w:t xml:space="preserve">Поднятый вверх большой палец означает одобрение, опущенный </w:t>
      </w:r>
      <w:r w:rsidRPr="00BE1D25">
        <w:rPr>
          <w:rFonts w:ascii="Times New Roman" w:hAnsi="Times New Roman" w:cs="Times New Roman"/>
          <w:spacing w:val="-3"/>
          <w:sz w:val="28"/>
          <w:szCs w:val="28"/>
        </w:rPr>
        <w:t>вниз — осуждение. Когда человек заинтересован в словах собеседни</w:t>
      </w:r>
      <w:r w:rsidRPr="00BE1D2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BE1D25">
        <w:rPr>
          <w:rFonts w:ascii="Times New Roman" w:hAnsi="Times New Roman" w:cs="Times New Roman"/>
          <w:spacing w:val="4"/>
          <w:sz w:val="28"/>
          <w:szCs w:val="28"/>
        </w:rPr>
        <w:t xml:space="preserve">ка, он слегка наклоняет голову набок, пожимая плечами, мы как </w:t>
      </w:r>
      <w:r w:rsidRPr="00BE1D25">
        <w:rPr>
          <w:rFonts w:ascii="Times New Roman" w:hAnsi="Times New Roman" w:cs="Times New Roman"/>
          <w:sz w:val="28"/>
          <w:szCs w:val="28"/>
        </w:rPr>
        <w:t>бы говорим: «Не знаю»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BE1D2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1. </w:t>
      </w:r>
      <w:r w:rsidRPr="00BE1D25">
        <w:rPr>
          <w:rFonts w:ascii="Times New Roman" w:hAnsi="Times New Roman" w:cs="Times New Roman"/>
          <w:sz w:val="28"/>
          <w:szCs w:val="28"/>
        </w:rPr>
        <w:t xml:space="preserve">Вам дается 5 мин, чтобы придумать и показать </w:t>
      </w:r>
      <w:r w:rsidRPr="00BE1D25">
        <w:rPr>
          <w:rFonts w:ascii="Times New Roman" w:hAnsi="Times New Roman" w:cs="Times New Roman"/>
          <w:spacing w:val="-5"/>
          <w:sz w:val="28"/>
          <w:szCs w:val="28"/>
        </w:rPr>
        <w:t>жестами сигналы: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BE1D25">
        <w:rPr>
          <w:rFonts w:ascii="Times New Roman" w:hAnsi="Times New Roman" w:cs="Times New Roman"/>
          <w:spacing w:val="1"/>
          <w:sz w:val="28"/>
          <w:szCs w:val="28"/>
        </w:rPr>
        <w:t>мне нужна помощь;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у меня есть свободное время;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прекратите шуметь;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BE1D25">
        <w:rPr>
          <w:rFonts w:ascii="Times New Roman" w:hAnsi="Times New Roman" w:cs="Times New Roman"/>
          <w:spacing w:val="-2"/>
          <w:sz w:val="28"/>
          <w:szCs w:val="28"/>
        </w:rPr>
        <w:t>поспешите;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успокойтесь;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pacing w:val="3"/>
          <w:sz w:val="28"/>
          <w:szCs w:val="28"/>
        </w:rPr>
      </w:pPr>
      <w:r w:rsidRPr="00BE1D25">
        <w:rPr>
          <w:rFonts w:ascii="Times New Roman" w:hAnsi="Times New Roman" w:cs="Times New Roman"/>
          <w:spacing w:val="3"/>
          <w:sz w:val="28"/>
          <w:szCs w:val="28"/>
        </w:rPr>
        <w:t>я иду на помощь;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>приходите в гости.</w:t>
      </w:r>
    </w:p>
    <w:p w:rsidR="00EE72BE" w:rsidRPr="00BE1D25" w:rsidRDefault="00EE72BE" w:rsidP="00EE72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BE1D25">
        <w:rPr>
          <w:rFonts w:ascii="Times New Roman" w:hAnsi="Times New Roman" w:cs="Times New Roman"/>
          <w:i/>
          <w:iCs/>
          <w:sz w:val="28"/>
          <w:szCs w:val="28"/>
        </w:rPr>
        <w:t>(На демонстрацию отводится 10 мин.)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>Заведующая:</w:t>
      </w:r>
      <w:r w:rsidRPr="00BE1D25">
        <w:rPr>
          <w:rFonts w:ascii="Times New Roman" w:hAnsi="Times New Roman" w:cs="Times New Roman"/>
          <w:sz w:val="28"/>
          <w:szCs w:val="28"/>
        </w:rPr>
        <w:t xml:space="preserve"> Все задачи, которые были поставлены перед коллективом детского сада – выполнены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lastRenderedPageBreak/>
        <w:t>Коллектив участвовал во всех конкурсах, городского и районного масштаба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Fonts w:ascii="Times New Roman" w:hAnsi="Times New Roman" w:cs="Times New Roman"/>
          <w:sz w:val="28"/>
          <w:szCs w:val="28"/>
        </w:rPr>
        <w:t xml:space="preserve">  Хочется пожелать всем педагогам ДОУ крепкого здоровья, творческого изобилия, благополучия в семье и выполнения всех задуманных планов.</w:t>
      </w:r>
    </w:p>
    <w:p w:rsidR="003870D3" w:rsidRPr="00BE1D25" w:rsidRDefault="003870D3" w:rsidP="003870D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 xml:space="preserve"> В завершении нашей программы я хочу предложить вам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Fonts w:ascii="Times New Roman" w:hAnsi="Times New Roman" w:cs="Times New Roman"/>
          <w:b/>
          <w:sz w:val="28"/>
          <w:szCs w:val="28"/>
        </w:rPr>
        <w:t xml:space="preserve">  гороскоп на следующий </w:t>
      </w:r>
      <w:proofErr w:type="spellStart"/>
      <w:r w:rsidRPr="00BE1D25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E1D25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Памятка «Заповеди творческой личности»</w:t>
      </w:r>
      <w:r w:rsidRPr="00BE1D25">
        <w:rPr>
          <w:rFonts w:ascii="Times New Roman" w:hAnsi="Times New Roman" w:cs="Times New Roman"/>
          <w:sz w:val="28"/>
          <w:szCs w:val="28"/>
        </w:rPr>
        <w:t xml:space="preserve"> 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азработаны профессором </w:t>
      </w:r>
      <w:proofErr w:type="spellStart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йнцвангом</w:t>
      </w:r>
      <w:proofErr w:type="spellEnd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Будь хозяином своей судьбы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Достигни успеха в том, что ты любишь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неси свой конструктивный вклад в общее дело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Строй свои отношения на доверии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Развивай свои творческие способности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Культивируй в себе смелость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Заботься о своем здоровье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Не теряй веру в себя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арайся</w:t>
      </w:r>
      <w:proofErr w:type="gramEnd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ыслит позитивно.</w:t>
      </w:r>
    </w:p>
    <w:p w:rsidR="003870D3" w:rsidRPr="00BE1D25" w:rsidRDefault="003870D3" w:rsidP="003870D3">
      <w:pPr>
        <w:pStyle w:val="a3"/>
        <w:numPr>
          <w:ilvl w:val="0"/>
          <w:numId w:val="18"/>
        </w:num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Сочетай материальное благополучие с духовным удовлетворением.</w:t>
      </w:r>
    </w:p>
    <w:p w:rsidR="0003491F" w:rsidRPr="00BE1D25" w:rsidRDefault="0003491F" w:rsidP="0003491F">
      <w:pPr>
        <w:pStyle w:val="a3"/>
        <w:ind w:left="72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3870D3" w:rsidRPr="00BE1D25" w:rsidRDefault="003870D3" w:rsidP="003870D3">
      <w:pPr>
        <w:pStyle w:val="a3"/>
        <w:ind w:left="-426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10.Ведущий: Прошу заполнить Анкету обратной связи  «Мои результаты»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едлагаю 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ча</w:t>
      </w:r>
      <w:r w:rsidR="0003491F"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ь работу  над перспективой 2013-2014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года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 девизом, который принадлежит американскому психологу Джону Гордону</w:t>
      </w:r>
    </w:p>
    <w:p w:rsidR="0003491F" w:rsidRPr="00BE1D25" w:rsidRDefault="003870D3" w:rsidP="003870D3">
      <w:pPr>
        <w:pStyle w:val="a3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« Хватит повторять старые ошибки,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а делать </w:t>
      </w:r>
      <w:proofErr w:type="gramStart"/>
      <w:r w:rsidRPr="00BE1D2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новые</w:t>
      </w:r>
      <w:proofErr w:type="gramEnd"/>
      <w:r w:rsidRPr="00BE1D2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это и есть творчество»</w:t>
      </w:r>
    </w:p>
    <w:p w:rsidR="0003491F" w:rsidRPr="00BE1D25" w:rsidRDefault="003870D3" w:rsidP="0003491F">
      <w:pPr>
        <w:pStyle w:val="a3"/>
        <w:ind w:left="5103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3491F"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«Верьте в себя, в свои силы,</w:t>
      </w:r>
    </w:p>
    <w:p w:rsidR="0003491F" w:rsidRPr="00BE1D25" w:rsidRDefault="0003491F" w:rsidP="0003491F">
      <w:pPr>
        <w:pStyle w:val="a3"/>
        <w:ind w:left="5103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в возможность бесконечного творчества, </w:t>
      </w:r>
    </w:p>
    <w:p w:rsidR="003870D3" w:rsidRPr="00BE1D25" w:rsidRDefault="0003491F" w:rsidP="0003491F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и тогда все получится»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ть выйди ты не в белый свет,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в поле за околицу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ка идешь за кем-то в след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рога не запомнится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то куда б ты не попал,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по какой распутице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рога та, что сам искал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ек не позабудется.</w:t>
      </w:r>
    </w:p>
    <w:p w:rsidR="003870D3" w:rsidRPr="00BE1D25" w:rsidRDefault="003870D3" w:rsidP="003870D3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3870D3" w:rsidRPr="00BE1D25" w:rsidRDefault="003870D3" w:rsidP="003870D3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оятно,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ло кому нравится постоянно решать  вновь и вновь возникающие  проблемы. Но,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казывается,  отсутствие проблем и нежелание их решать тормозит познание нового. Поиск решения вынуждает нас тренировать мозг – пересматривать уже известные понятия и принципы, формировать новые. Решение проблем является естественным горючим для нашего самочувствия. Вспомните,</w:t>
      </w:r>
      <w:r w:rsidRPr="00BE1D2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 хорошо вы себя чувствуете, когда удается решить сложную проблему.</w:t>
      </w:r>
    </w:p>
    <w:p w:rsidR="003870D3" w:rsidRPr="00BE1D25" w:rsidRDefault="003870D3" w:rsidP="003870D3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870D3" w:rsidRPr="00BE1D25" w:rsidRDefault="003870D3" w:rsidP="003870D3">
      <w:pPr>
        <w:pStyle w:val="a3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3870D3" w:rsidRPr="00BE1D25" w:rsidRDefault="003870D3" w:rsidP="003870D3">
      <w:pPr>
        <w:pStyle w:val="a3"/>
        <w:numPr>
          <w:ilvl w:val="0"/>
          <w:numId w:val="18"/>
        </w:numPr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роект решения:</w:t>
      </w:r>
    </w:p>
    <w:p w:rsidR="003870D3" w:rsidRPr="00BE1D25" w:rsidRDefault="0003491F" w:rsidP="003870D3">
      <w:pPr>
        <w:pStyle w:val="a3"/>
        <w:numPr>
          <w:ilvl w:val="0"/>
          <w:numId w:val="19"/>
        </w:num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учить методические рекомендации к ФГТ, работать в соответствии с ними</w:t>
      </w:r>
      <w:r w:rsidR="003870D3"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70D3" w:rsidRPr="00BE1D25" w:rsidRDefault="003870D3" w:rsidP="003870D3">
      <w:pPr>
        <w:pStyle w:val="a3"/>
        <w:ind w:left="72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сем воспитателям, постоянно</w:t>
      </w:r>
    </w:p>
    <w:p w:rsidR="003870D3" w:rsidRPr="00BE1D25" w:rsidRDefault="003870D3" w:rsidP="003870D3">
      <w:pPr>
        <w:pStyle w:val="a3"/>
        <w:numPr>
          <w:ilvl w:val="0"/>
          <w:numId w:val="19"/>
        </w:num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лучшить работу по взаимодействию детского сада и школы.</w:t>
      </w:r>
    </w:p>
    <w:p w:rsidR="003870D3" w:rsidRPr="00BE1D25" w:rsidRDefault="003870D3" w:rsidP="003870D3">
      <w:pPr>
        <w:pStyle w:val="a3"/>
        <w:ind w:left="72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старшая и логопедическая группы, постоянно.</w:t>
      </w:r>
    </w:p>
    <w:p w:rsidR="003870D3" w:rsidRPr="00BE1D25" w:rsidRDefault="003870D3" w:rsidP="003870D3">
      <w:pPr>
        <w:pStyle w:val="a3"/>
        <w:numPr>
          <w:ilvl w:val="0"/>
          <w:numId w:val="19"/>
        </w:num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совершенствовать работу по оздоровлению и физическому воспитанию детей МДОУ.</w:t>
      </w:r>
    </w:p>
    <w:p w:rsidR="003870D3" w:rsidRPr="00BE1D25" w:rsidRDefault="003870D3" w:rsidP="003870D3">
      <w:pPr>
        <w:pStyle w:val="a3"/>
        <w:ind w:left="720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E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- всем воспитателям, постоянно</w:t>
      </w:r>
    </w:p>
    <w:p w:rsidR="00065471" w:rsidRPr="00BE1D25" w:rsidRDefault="00065471" w:rsidP="00000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989" w:rsidRPr="00BE1D25" w:rsidRDefault="007E0989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A31" w:rsidRPr="00BE1D25" w:rsidRDefault="00433A31" w:rsidP="007E098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33A31" w:rsidRPr="00BE1D25" w:rsidSect="0003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RTF_Num 3"/>
    <w:lvl w:ilvl="0">
      <w:start w:val="1"/>
      <w:numFmt w:val="none"/>
      <w:suff w:val="nothing"/>
      <w:lvlText w:val="·"/>
      <w:lvlJc w:val="left"/>
      <w:pPr>
        <w:tabs>
          <w:tab w:val="num" w:pos="236"/>
        </w:tabs>
        <w:ind w:left="236" w:hanging="236"/>
      </w:pPr>
      <w:rPr>
        <w:rFonts w:ascii="Symbol" w:hAnsi="Symbol"/>
      </w:rPr>
    </w:lvl>
  </w:abstractNum>
  <w:abstractNum w:abstractNumId="1">
    <w:nsid w:val="0C165CD7"/>
    <w:multiLevelType w:val="hybridMultilevel"/>
    <w:tmpl w:val="C486C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3515"/>
    <w:multiLevelType w:val="hybridMultilevel"/>
    <w:tmpl w:val="801889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3A22"/>
    <w:multiLevelType w:val="hybridMultilevel"/>
    <w:tmpl w:val="B9989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42DF"/>
    <w:multiLevelType w:val="hybridMultilevel"/>
    <w:tmpl w:val="B9B60DB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6A4A23E">
      <w:numFmt w:val="bullet"/>
      <w:lvlText w:val="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A471D"/>
    <w:multiLevelType w:val="hybridMultilevel"/>
    <w:tmpl w:val="C8E69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D620D"/>
    <w:multiLevelType w:val="hybridMultilevel"/>
    <w:tmpl w:val="AD6A2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33332"/>
    <w:multiLevelType w:val="hybridMultilevel"/>
    <w:tmpl w:val="B00C48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015E4"/>
    <w:multiLevelType w:val="multilevel"/>
    <w:tmpl w:val="DAF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D3A0E"/>
    <w:multiLevelType w:val="hybridMultilevel"/>
    <w:tmpl w:val="F3B2A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91F88"/>
    <w:multiLevelType w:val="hybridMultilevel"/>
    <w:tmpl w:val="0804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7679"/>
    <w:multiLevelType w:val="hybridMultilevel"/>
    <w:tmpl w:val="800478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91889"/>
    <w:multiLevelType w:val="hybridMultilevel"/>
    <w:tmpl w:val="C8B8D9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52F6B"/>
    <w:multiLevelType w:val="hybridMultilevel"/>
    <w:tmpl w:val="414438A8"/>
    <w:lvl w:ilvl="0" w:tplc="6B7048D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0B7EB3"/>
    <w:multiLevelType w:val="hybridMultilevel"/>
    <w:tmpl w:val="C2245C78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5512F3"/>
    <w:multiLevelType w:val="hybridMultilevel"/>
    <w:tmpl w:val="A698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5085"/>
    <w:multiLevelType w:val="hybridMultilevel"/>
    <w:tmpl w:val="F13C2B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A6B23"/>
    <w:multiLevelType w:val="hybridMultilevel"/>
    <w:tmpl w:val="BF4C4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17BF"/>
    <w:multiLevelType w:val="hybridMultilevel"/>
    <w:tmpl w:val="5160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37DA9"/>
    <w:multiLevelType w:val="hybridMultilevel"/>
    <w:tmpl w:val="E790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0705"/>
    <w:multiLevelType w:val="hybridMultilevel"/>
    <w:tmpl w:val="5016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29F4"/>
    <w:multiLevelType w:val="hybridMultilevel"/>
    <w:tmpl w:val="590A3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810F0"/>
    <w:multiLevelType w:val="multilevel"/>
    <w:tmpl w:val="D0A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40673"/>
    <w:multiLevelType w:val="hybridMultilevel"/>
    <w:tmpl w:val="B58C69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2721"/>
    <w:multiLevelType w:val="hybridMultilevel"/>
    <w:tmpl w:val="BB4CCF18"/>
    <w:lvl w:ilvl="0" w:tplc="36A4A2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8"/>
  </w:num>
  <w:num w:numId="5">
    <w:abstractNumId w:val="22"/>
  </w:num>
  <w:num w:numId="6">
    <w:abstractNumId w:val="24"/>
  </w:num>
  <w:num w:numId="7">
    <w:abstractNumId w:val="16"/>
  </w:num>
  <w:num w:numId="8">
    <w:abstractNumId w:val="9"/>
  </w:num>
  <w:num w:numId="9">
    <w:abstractNumId w:val="1"/>
  </w:num>
  <w:num w:numId="10">
    <w:abstractNumId w:val="10"/>
  </w:num>
  <w:num w:numId="11">
    <w:abstractNumId w:val="19"/>
  </w:num>
  <w:num w:numId="12">
    <w:abstractNumId w:val="5"/>
  </w:num>
  <w:num w:numId="13">
    <w:abstractNumId w:val="21"/>
  </w:num>
  <w:num w:numId="14">
    <w:abstractNumId w:val="3"/>
  </w:num>
  <w:num w:numId="15">
    <w:abstractNumId w:val="6"/>
  </w:num>
  <w:num w:numId="16">
    <w:abstractNumId w:val="12"/>
  </w:num>
  <w:num w:numId="17">
    <w:abstractNumId w:val="11"/>
  </w:num>
  <w:num w:numId="18">
    <w:abstractNumId w:val="15"/>
  </w:num>
  <w:num w:numId="19">
    <w:abstractNumId w:val="20"/>
  </w:num>
  <w:num w:numId="20">
    <w:abstractNumId w:val="23"/>
  </w:num>
  <w:num w:numId="21">
    <w:abstractNumId w:val="2"/>
  </w:num>
  <w:num w:numId="22">
    <w:abstractNumId w:val="18"/>
  </w:num>
  <w:num w:numId="23">
    <w:abstractNumId w:val="0"/>
    <w:lvlOverride w:ilvl="0">
      <w:startOverride w:val="1"/>
    </w:lvlOverride>
  </w:num>
  <w:num w:numId="24">
    <w:abstractNumId w:val="13"/>
  </w:num>
  <w:num w:numId="2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3BC"/>
    <w:rsid w:val="00000C13"/>
    <w:rsid w:val="0003491F"/>
    <w:rsid w:val="0003543A"/>
    <w:rsid w:val="000624CF"/>
    <w:rsid w:val="00065471"/>
    <w:rsid w:val="000D34B6"/>
    <w:rsid w:val="000F1AE7"/>
    <w:rsid w:val="00101FFB"/>
    <w:rsid w:val="00126DCD"/>
    <w:rsid w:val="00132BC2"/>
    <w:rsid w:val="00154281"/>
    <w:rsid w:val="00162F62"/>
    <w:rsid w:val="001D6E6E"/>
    <w:rsid w:val="002028CE"/>
    <w:rsid w:val="00213F72"/>
    <w:rsid w:val="00293623"/>
    <w:rsid w:val="002D5FD9"/>
    <w:rsid w:val="002F6802"/>
    <w:rsid w:val="002F721F"/>
    <w:rsid w:val="00322C13"/>
    <w:rsid w:val="00326DE1"/>
    <w:rsid w:val="00336F9A"/>
    <w:rsid w:val="00374F9A"/>
    <w:rsid w:val="0037717D"/>
    <w:rsid w:val="003870D3"/>
    <w:rsid w:val="00395570"/>
    <w:rsid w:val="003B0791"/>
    <w:rsid w:val="003C1B53"/>
    <w:rsid w:val="003D4C8E"/>
    <w:rsid w:val="003E165A"/>
    <w:rsid w:val="00412D03"/>
    <w:rsid w:val="00433A31"/>
    <w:rsid w:val="004423C2"/>
    <w:rsid w:val="004462A4"/>
    <w:rsid w:val="00482182"/>
    <w:rsid w:val="004847BF"/>
    <w:rsid w:val="0049764D"/>
    <w:rsid w:val="004A4E65"/>
    <w:rsid w:val="004A658E"/>
    <w:rsid w:val="004B6B3D"/>
    <w:rsid w:val="004C7B8D"/>
    <w:rsid w:val="005034D6"/>
    <w:rsid w:val="0053498B"/>
    <w:rsid w:val="0056233A"/>
    <w:rsid w:val="00585EEA"/>
    <w:rsid w:val="005A0EDE"/>
    <w:rsid w:val="005B7C96"/>
    <w:rsid w:val="005C3DB2"/>
    <w:rsid w:val="005C65D8"/>
    <w:rsid w:val="006069CD"/>
    <w:rsid w:val="006224FA"/>
    <w:rsid w:val="006773F1"/>
    <w:rsid w:val="006863BC"/>
    <w:rsid w:val="00700762"/>
    <w:rsid w:val="007513CE"/>
    <w:rsid w:val="007D242E"/>
    <w:rsid w:val="007E0989"/>
    <w:rsid w:val="007F24CF"/>
    <w:rsid w:val="00803C4A"/>
    <w:rsid w:val="00880D64"/>
    <w:rsid w:val="00895ACF"/>
    <w:rsid w:val="008B15F1"/>
    <w:rsid w:val="008E7CF0"/>
    <w:rsid w:val="009018EF"/>
    <w:rsid w:val="00925CEF"/>
    <w:rsid w:val="00964699"/>
    <w:rsid w:val="00972D76"/>
    <w:rsid w:val="009B1AE1"/>
    <w:rsid w:val="00A549EA"/>
    <w:rsid w:val="00AA45A2"/>
    <w:rsid w:val="00AB1703"/>
    <w:rsid w:val="00AC4E93"/>
    <w:rsid w:val="00AC729F"/>
    <w:rsid w:val="00AE5E7B"/>
    <w:rsid w:val="00B365EE"/>
    <w:rsid w:val="00B8476B"/>
    <w:rsid w:val="00BC34F1"/>
    <w:rsid w:val="00BE1B0D"/>
    <w:rsid w:val="00BE1D25"/>
    <w:rsid w:val="00BF2F93"/>
    <w:rsid w:val="00C232AC"/>
    <w:rsid w:val="00C252EE"/>
    <w:rsid w:val="00C333EE"/>
    <w:rsid w:val="00C40432"/>
    <w:rsid w:val="00C56CC9"/>
    <w:rsid w:val="00CE03EC"/>
    <w:rsid w:val="00D520B3"/>
    <w:rsid w:val="00D56FEC"/>
    <w:rsid w:val="00D6331E"/>
    <w:rsid w:val="00D655BD"/>
    <w:rsid w:val="00D71BD2"/>
    <w:rsid w:val="00D838BA"/>
    <w:rsid w:val="00D846A8"/>
    <w:rsid w:val="00DB5D1C"/>
    <w:rsid w:val="00DC166E"/>
    <w:rsid w:val="00DD568A"/>
    <w:rsid w:val="00DE0248"/>
    <w:rsid w:val="00DF58AB"/>
    <w:rsid w:val="00E10BEF"/>
    <w:rsid w:val="00E14FE0"/>
    <w:rsid w:val="00E164B4"/>
    <w:rsid w:val="00E45F4F"/>
    <w:rsid w:val="00EA3441"/>
    <w:rsid w:val="00EE72BE"/>
    <w:rsid w:val="00EF5D41"/>
    <w:rsid w:val="00F36727"/>
    <w:rsid w:val="00F42F55"/>
    <w:rsid w:val="00FA1A69"/>
    <w:rsid w:val="00FB3345"/>
    <w:rsid w:val="00F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64"/>
  </w:style>
  <w:style w:type="paragraph" w:styleId="1">
    <w:name w:val="heading 1"/>
    <w:basedOn w:val="a"/>
    <w:link w:val="10"/>
    <w:uiPriority w:val="9"/>
    <w:qFormat/>
    <w:rsid w:val="007E0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47B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FB33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9EA"/>
    <w:pPr>
      <w:spacing w:after="0" w:line="240" w:lineRule="auto"/>
    </w:pPr>
  </w:style>
  <w:style w:type="character" w:customStyle="1" w:styleId="apple-style-span">
    <w:name w:val="apple-style-span"/>
    <w:basedOn w:val="a0"/>
    <w:rsid w:val="0049764D"/>
  </w:style>
  <w:style w:type="character" w:customStyle="1" w:styleId="apple-converted-space">
    <w:name w:val="apple-converted-space"/>
    <w:basedOn w:val="a0"/>
    <w:rsid w:val="0049764D"/>
  </w:style>
  <w:style w:type="character" w:customStyle="1" w:styleId="40">
    <w:name w:val="Заголовок 4 Знак"/>
    <w:basedOn w:val="a0"/>
    <w:link w:val="4"/>
    <w:uiPriority w:val="9"/>
    <w:rsid w:val="00FB33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B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47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E14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54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0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E098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98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E0989"/>
    <w:rPr>
      <w:b/>
      <w:bCs/>
    </w:rPr>
  </w:style>
  <w:style w:type="character" w:styleId="ab">
    <w:name w:val="Emphasis"/>
    <w:basedOn w:val="a0"/>
    <w:uiPriority w:val="20"/>
    <w:qFormat/>
    <w:rsid w:val="007E09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4DA9-ECB0-42CB-9253-23421B0B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6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70</cp:revision>
  <cp:lastPrinted>2013-05-24T10:50:00Z</cp:lastPrinted>
  <dcterms:created xsi:type="dcterms:W3CDTF">2011-05-20T08:20:00Z</dcterms:created>
  <dcterms:modified xsi:type="dcterms:W3CDTF">2015-07-16T13:31:00Z</dcterms:modified>
</cp:coreProperties>
</file>